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E6" w:rsidRDefault="00924C73">
      <w:pPr>
        <w:spacing w:before="64" w:after="0" w:line="240" w:lineRule="auto"/>
        <w:ind w:left="1854" w:right="1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Γ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ΕΙΟ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Ν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Η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Κ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ΑΙΔΕΥ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Υ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Ξ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ΕΛΛΩΝ</w:t>
      </w:r>
    </w:p>
    <w:p w:rsidR="00C235E6" w:rsidRPr="00230E8D" w:rsidRDefault="00924C73">
      <w:pPr>
        <w:tabs>
          <w:tab w:val="left" w:pos="5480"/>
        </w:tabs>
        <w:spacing w:after="0" w:line="240" w:lineRule="auto"/>
        <w:ind w:left="2234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</w:t>
      </w:r>
      <w:r w:rsidRPr="00122C5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E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Γ</w:t>
      </w:r>
      <w:r w:rsidR="009B40FC" w:rsidRPr="009B40FC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</w:t>
      </w:r>
      <w:r w:rsidR="00122C5D" w:rsidRPr="00122C5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A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d</w:t>
      </w:r>
      <w:r w:rsidRPr="00122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u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l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te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</w:t>
      </w:r>
      <w:r w:rsidR="006448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-</w:t>
      </w:r>
      <w:r w:rsidR="00644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Pa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is,</w:t>
      </w:r>
      <w:r w:rsidRPr="00122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9 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</w:t>
      </w:r>
      <w:r w:rsidRPr="00122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u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122C5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M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e</w:t>
      </w:r>
      <w:r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s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n</w:t>
      </w:r>
      <w:r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il</w:t>
      </w:r>
      <w:r w:rsidR="00122C5D"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,</w:t>
      </w:r>
      <w:r w:rsidR="00122C5D" w:rsidRPr="002E6FDC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="009B40FC"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75116 </w:t>
      </w:r>
      <w:r w:rsidR="00122C5D"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Paris</w:t>
      </w:r>
      <w:r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ab/>
      </w:r>
      <w:r w:rsidR="002E6FDC"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-</w:t>
      </w:r>
      <w:r w:rsidR="002E6FDC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Χ</w:t>
      </w:r>
      <w:r>
        <w:rPr>
          <w:rFonts w:ascii="Times New Roman" w:eastAsia="Times New Roman" w:hAnsi="Times New Roman" w:cs="Times New Roman"/>
          <w:sz w:val="24"/>
          <w:szCs w:val="24"/>
        </w:rPr>
        <w:t>ΩΡΑ</w:t>
      </w:r>
      <w:r w:rsidRPr="00122C5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122C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>α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λλί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α</w:t>
      </w:r>
      <w:proofErr w:type="gramStart"/>
      <w:r w:rsidRPr="00122C5D">
        <w:rPr>
          <w:rFonts w:ascii="Times New Roman" w:eastAsia="Times New Roman" w:hAnsi="Times New Roman" w:cs="Times New Roman"/>
          <w:sz w:val="12"/>
          <w:szCs w:val="12"/>
          <w:lang w:val="fr-FR"/>
        </w:rPr>
        <w:t>.</w:t>
      </w:r>
      <w:r w:rsidRPr="00122C5D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proofErr w:type="gramEnd"/>
      <w:r w:rsidR="00910C9A" w:rsidRPr="00230E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122C5D">
        <w:rPr>
          <w:rFonts w:ascii="Times New Roman" w:eastAsia="Times New Roman" w:hAnsi="Times New Roman" w:cs="Times New Roman"/>
          <w:sz w:val="24"/>
          <w:szCs w:val="24"/>
          <w:lang w:val="fr-FR"/>
        </w:rPr>
        <w:t>ran</w:t>
      </w:r>
      <w:r w:rsidRPr="00122C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c</w:t>
      </w:r>
      <w:r w:rsidRPr="00122C5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</w:p>
    <w:p w:rsidR="00C235E6" w:rsidRPr="00230E8D" w:rsidRDefault="00924C73">
      <w:pPr>
        <w:spacing w:before="1" w:after="0" w:line="240" w:lineRule="auto"/>
        <w:ind w:left="1379" w:right="1351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Δ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ΕΛ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Τ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ΙΟ</w:t>
      </w:r>
      <w:r w:rsidRPr="00230E8D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Ε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Γ</w:t>
      </w:r>
      <w:r w:rsidRPr="00574CB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l-GR"/>
        </w:rPr>
        <w:t>Γ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Ρ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ΦΗΣ</w:t>
      </w:r>
      <w:r w:rsidRPr="00230E8D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fr-FR"/>
        </w:rPr>
        <w:t xml:space="preserve"> </w:t>
      </w:r>
      <w:r w:rsidR="00163298" w:rsidRPr="00230E8D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fr-FR"/>
        </w:rPr>
        <w:t xml:space="preserve">- 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Σ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ΧΟΛ</w:t>
      </w:r>
      <w:r w:rsidRPr="00574CB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l-GR"/>
        </w:rPr>
        <w:t>Ι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Κ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O</w:t>
      </w:r>
      <w:r w:rsidRPr="00230E8D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fr-FR"/>
        </w:rPr>
        <w:t xml:space="preserve"> 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Ε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Τ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Ο</w:t>
      </w:r>
      <w:r w:rsidRPr="00574CB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l-GR"/>
        </w:rPr>
        <w:t>Σ</w:t>
      </w:r>
      <w:r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:</w:t>
      </w:r>
      <w:r w:rsidRPr="00230E8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="000D54FF"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20</w:t>
      </w:r>
      <w:r w:rsidR="00B6592D"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21</w:t>
      </w:r>
      <w:r w:rsidRPr="00230E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-</w:t>
      </w:r>
      <w:r w:rsidR="000D54FF"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202</w:t>
      </w:r>
      <w:r w:rsidR="00B6592D"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2</w:t>
      </w:r>
      <w:r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-</w:t>
      </w:r>
      <w:r w:rsidRPr="00230E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FI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C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HE</w:t>
      </w:r>
      <w:r w:rsidRPr="00230E8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D</w:t>
      </w:r>
      <w:r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’</w:t>
      </w:r>
      <w:r w:rsidRPr="00230E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IN</w:t>
      </w:r>
      <w:r w:rsidRPr="00122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S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CR</w:t>
      </w:r>
      <w:r w:rsidRPr="00122C5D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fr-FR"/>
        </w:rPr>
        <w:t>IPTIO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N</w:t>
      </w:r>
    </w:p>
    <w:p w:rsidR="00C235E6" w:rsidRPr="00230E8D" w:rsidRDefault="00924C73">
      <w:pPr>
        <w:spacing w:after="0" w:line="271" w:lineRule="exact"/>
        <w:ind w:left="247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74CB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el-GR"/>
        </w:rPr>
        <w:t>Σ</w:t>
      </w:r>
      <w:r w:rsidRPr="00574CBA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u w:val="single" w:color="000000"/>
          <w:lang w:val="el-GR"/>
        </w:rPr>
        <w:t>Τ</w:t>
      </w:r>
      <w:r w:rsidRPr="00574CB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el-GR"/>
        </w:rPr>
        <w:t>Ο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ΙΧ</w:t>
      </w:r>
      <w:r w:rsidRPr="00574CBA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el-GR"/>
        </w:rPr>
        <w:t>Ε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ΙΑ</w:t>
      </w:r>
      <w:r w:rsidRPr="00230E8D">
        <w:rPr>
          <w:rFonts w:ascii="Times New Roman" w:eastAsia="Times New Roman" w:hAnsi="Times New Roman" w:cs="Times New Roman"/>
          <w:spacing w:val="-113"/>
          <w:position w:val="-1"/>
          <w:sz w:val="24"/>
          <w:szCs w:val="24"/>
          <w:u w:val="single" w:color="000000"/>
          <w:lang w:val="fr-FR"/>
        </w:rPr>
        <w:t xml:space="preserve"> 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Μ</w:t>
      </w:r>
      <w:r w:rsidRPr="00574CB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el-GR"/>
        </w:rPr>
        <w:t>Α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ΘΗ</w:t>
      </w:r>
      <w:r w:rsidRPr="00574CBA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el-GR"/>
        </w:rPr>
        <w:t>Τ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Η</w:t>
      </w:r>
      <w:r w:rsidRPr="00230E8D">
        <w:rPr>
          <w:rFonts w:ascii="Times New Roman" w:eastAsia="Times New Roman" w:hAnsi="Times New Roman" w:cs="Times New Roman"/>
          <w:spacing w:val="-115"/>
          <w:position w:val="-1"/>
          <w:sz w:val="24"/>
          <w:szCs w:val="24"/>
          <w:u w:val="single" w:color="000000"/>
          <w:lang w:val="fr-FR"/>
        </w:rPr>
        <w:t xml:space="preserve"> </w:t>
      </w:r>
      <w:r w:rsidRPr="00230E8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–</w:t>
      </w:r>
      <w:r w:rsidRPr="00230E8D">
        <w:rPr>
          <w:rFonts w:ascii="Times New Roman" w:eastAsia="Times New Roman" w:hAnsi="Times New Roman" w:cs="Times New Roman"/>
          <w:spacing w:val="-113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2"/>
          <w:w w:val="99"/>
          <w:position w:val="-1"/>
          <w:sz w:val="24"/>
          <w:szCs w:val="24"/>
          <w:u w:val="single" w:color="000000"/>
          <w:lang w:val="fr-FR"/>
        </w:rPr>
        <w:t>C</w:t>
      </w:r>
      <w:r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ORD</w:t>
      </w:r>
      <w:r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NN</w:t>
      </w:r>
      <w:r w:rsidRPr="00230E8D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>É</w:t>
      </w:r>
      <w:r w:rsidRPr="00924C7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>E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S</w:t>
      </w:r>
      <w:r w:rsidR="0064488D" w:rsidRPr="00230E8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 xml:space="preserve"> </w:t>
      </w:r>
      <w:r w:rsidRPr="00230E8D">
        <w:rPr>
          <w:rFonts w:ascii="Times New Roman" w:eastAsia="Times New Roman" w:hAnsi="Times New Roman" w:cs="Times New Roman"/>
          <w:spacing w:val="-113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D</w:t>
      </w:r>
      <w:r w:rsidRPr="00924C7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>E</w:t>
      </w:r>
      <w:r w:rsidR="0064488D" w:rsidRPr="00230E8D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 xml:space="preserve"> </w:t>
      </w:r>
      <w:r w:rsidRPr="00230E8D">
        <w:rPr>
          <w:rFonts w:ascii="Times New Roman" w:eastAsia="Times New Roman" w:hAnsi="Times New Roman" w:cs="Times New Roman"/>
          <w:spacing w:val="-114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L</w:t>
      </w:r>
      <w:r w:rsidRPr="00230E8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’É</w:t>
      </w:r>
      <w:r w:rsidRPr="00924C7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FR"/>
        </w:rPr>
        <w:t>L</w:t>
      </w:r>
      <w:r w:rsidRPr="00230E8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È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VE</w:t>
      </w:r>
    </w:p>
    <w:p w:rsidR="00C235E6" w:rsidRPr="00230E8D" w:rsidRDefault="00C235E6">
      <w:pPr>
        <w:spacing w:before="12" w:after="0" w:line="240" w:lineRule="exact"/>
        <w:rPr>
          <w:sz w:val="24"/>
          <w:szCs w:val="24"/>
          <w:lang w:val="fr-FR"/>
        </w:rPr>
      </w:pPr>
    </w:p>
    <w:p w:rsidR="00C235E6" w:rsidRPr="00230E8D" w:rsidRDefault="00C235E6">
      <w:pPr>
        <w:spacing w:after="0"/>
        <w:rPr>
          <w:lang w:val="fr-FR"/>
        </w:rPr>
        <w:sectPr w:rsidR="00C235E6" w:rsidRPr="00230E8D" w:rsidSect="0071263C">
          <w:type w:val="continuous"/>
          <w:pgSz w:w="11900" w:h="16840"/>
          <w:pgMar w:top="851" w:right="1021" w:bottom="278" w:left="1021" w:header="720" w:footer="720" w:gutter="0"/>
          <w:cols w:space="720"/>
        </w:sectPr>
      </w:pPr>
    </w:p>
    <w:p w:rsidR="00C235E6" w:rsidRPr="00782D3E" w:rsidRDefault="00504A6F">
      <w:pPr>
        <w:spacing w:before="29" w:after="0" w:line="360" w:lineRule="auto"/>
        <w:ind w:left="116" w:right="-61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187325</wp:posOffset>
                </wp:positionV>
                <wp:extent cx="5302250" cy="6350"/>
                <wp:effectExtent l="0" t="0" r="12700" b="1270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0" cy="6350"/>
                          <a:chOff x="2259" y="295"/>
                          <a:chExt cx="8350" cy="10"/>
                        </a:xfrm>
                      </wpg:grpSpPr>
                      <wpg:grpSp>
                        <wpg:cNvPr id="76" name="Group 131"/>
                        <wpg:cNvGrpSpPr>
                          <a:grpSpLocks/>
                        </wpg:cNvGrpSpPr>
                        <wpg:grpSpPr bwMode="auto">
                          <a:xfrm>
                            <a:off x="2264" y="300"/>
                            <a:ext cx="240" cy="2"/>
                            <a:chOff x="2264" y="300"/>
                            <a:chExt cx="240" cy="2"/>
                          </a:xfrm>
                        </wpg:grpSpPr>
                        <wps:wsp>
                          <wps:cNvPr id="77" name="Freeform 132"/>
                          <wps:cNvSpPr>
                            <a:spLocks/>
                          </wps:cNvSpPr>
                          <wps:spPr bwMode="auto">
                            <a:xfrm>
                              <a:off x="22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T0 w 240"/>
                                <a:gd name="T2" fmla="+- 0 2504 22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29"/>
                        <wpg:cNvGrpSpPr>
                          <a:grpSpLocks/>
                        </wpg:cNvGrpSpPr>
                        <wpg:grpSpPr bwMode="auto">
                          <a:xfrm>
                            <a:off x="2564" y="300"/>
                            <a:ext cx="240" cy="2"/>
                            <a:chOff x="2564" y="300"/>
                            <a:chExt cx="240" cy="2"/>
                          </a:xfrm>
                        </wpg:grpSpPr>
                        <wps:wsp>
                          <wps:cNvPr id="79" name="Freeform 130"/>
                          <wps:cNvSpPr>
                            <a:spLocks/>
                          </wps:cNvSpPr>
                          <wps:spPr bwMode="auto">
                            <a:xfrm>
                              <a:off x="25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2564 2564"/>
                                <a:gd name="T1" fmla="*/ T0 w 240"/>
                                <a:gd name="T2" fmla="+- 0 2804 25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27"/>
                        <wpg:cNvGrpSpPr>
                          <a:grpSpLocks/>
                        </wpg:cNvGrpSpPr>
                        <wpg:grpSpPr bwMode="auto">
                          <a:xfrm>
                            <a:off x="2864" y="300"/>
                            <a:ext cx="240" cy="2"/>
                            <a:chOff x="2864" y="300"/>
                            <a:chExt cx="240" cy="2"/>
                          </a:xfrm>
                        </wpg:grpSpPr>
                        <wps:wsp>
                          <wps:cNvPr id="81" name="Freeform 128"/>
                          <wps:cNvSpPr>
                            <a:spLocks/>
                          </wps:cNvSpPr>
                          <wps:spPr bwMode="auto">
                            <a:xfrm>
                              <a:off x="28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2864 2864"/>
                                <a:gd name="T1" fmla="*/ T0 w 240"/>
                                <a:gd name="T2" fmla="+- 0 3104 28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5"/>
                        <wpg:cNvGrpSpPr>
                          <a:grpSpLocks/>
                        </wpg:cNvGrpSpPr>
                        <wpg:grpSpPr bwMode="auto">
                          <a:xfrm>
                            <a:off x="3164" y="300"/>
                            <a:ext cx="240" cy="2"/>
                            <a:chOff x="3164" y="300"/>
                            <a:chExt cx="240" cy="2"/>
                          </a:xfrm>
                        </wpg:grpSpPr>
                        <wps:wsp>
                          <wps:cNvPr id="83" name="Freeform 126"/>
                          <wps:cNvSpPr>
                            <a:spLocks/>
                          </wps:cNvSpPr>
                          <wps:spPr bwMode="auto">
                            <a:xfrm>
                              <a:off x="31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3164 3164"/>
                                <a:gd name="T1" fmla="*/ T0 w 240"/>
                                <a:gd name="T2" fmla="+- 0 3404 31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3"/>
                        <wpg:cNvGrpSpPr>
                          <a:grpSpLocks/>
                        </wpg:cNvGrpSpPr>
                        <wpg:grpSpPr bwMode="auto">
                          <a:xfrm>
                            <a:off x="3464" y="300"/>
                            <a:ext cx="240" cy="2"/>
                            <a:chOff x="3464" y="300"/>
                            <a:chExt cx="240" cy="2"/>
                          </a:xfrm>
                        </wpg:grpSpPr>
                        <wps:wsp>
                          <wps:cNvPr id="85" name="Freeform 124"/>
                          <wps:cNvSpPr>
                            <a:spLocks/>
                          </wps:cNvSpPr>
                          <wps:spPr bwMode="auto">
                            <a:xfrm>
                              <a:off x="34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3464 3464"/>
                                <a:gd name="T1" fmla="*/ T0 w 240"/>
                                <a:gd name="T2" fmla="+- 0 3704 34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1"/>
                        <wpg:cNvGrpSpPr>
                          <a:grpSpLocks/>
                        </wpg:cNvGrpSpPr>
                        <wpg:grpSpPr bwMode="auto">
                          <a:xfrm>
                            <a:off x="3764" y="300"/>
                            <a:ext cx="240" cy="2"/>
                            <a:chOff x="3764" y="300"/>
                            <a:chExt cx="240" cy="2"/>
                          </a:xfrm>
                        </wpg:grpSpPr>
                        <wps:wsp>
                          <wps:cNvPr id="87" name="Freeform 122"/>
                          <wps:cNvSpPr>
                            <a:spLocks/>
                          </wps:cNvSpPr>
                          <wps:spPr bwMode="auto">
                            <a:xfrm>
                              <a:off x="37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3764 3764"/>
                                <a:gd name="T1" fmla="*/ T0 w 240"/>
                                <a:gd name="T2" fmla="+- 0 4004 37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9"/>
                        <wpg:cNvGrpSpPr>
                          <a:grpSpLocks/>
                        </wpg:cNvGrpSpPr>
                        <wpg:grpSpPr bwMode="auto">
                          <a:xfrm>
                            <a:off x="4064" y="300"/>
                            <a:ext cx="240" cy="2"/>
                            <a:chOff x="4064" y="300"/>
                            <a:chExt cx="240" cy="2"/>
                          </a:xfrm>
                        </wpg:grpSpPr>
                        <wps:wsp>
                          <wps:cNvPr id="89" name="Freeform 120"/>
                          <wps:cNvSpPr>
                            <a:spLocks/>
                          </wps:cNvSpPr>
                          <wps:spPr bwMode="auto">
                            <a:xfrm>
                              <a:off x="40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064 4064"/>
                                <a:gd name="T1" fmla="*/ T0 w 240"/>
                                <a:gd name="T2" fmla="+- 0 4304 40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7"/>
                        <wpg:cNvGrpSpPr>
                          <a:grpSpLocks/>
                        </wpg:cNvGrpSpPr>
                        <wpg:grpSpPr bwMode="auto">
                          <a:xfrm>
                            <a:off x="4364" y="300"/>
                            <a:ext cx="240" cy="2"/>
                            <a:chOff x="4364" y="300"/>
                            <a:chExt cx="240" cy="2"/>
                          </a:xfrm>
                        </wpg:grpSpPr>
                        <wps:wsp>
                          <wps:cNvPr id="91" name="Freeform 118"/>
                          <wps:cNvSpPr>
                            <a:spLocks/>
                          </wps:cNvSpPr>
                          <wps:spPr bwMode="auto">
                            <a:xfrm>
                              <a:off x="43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240"/>
                                <a:gd name="T2" fmla="+- 0 4604 43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15"/>
                        <wpg:cNvGrpSpPr>
                          <a:grpSpLocks/>
                        </wpg:cNvGrpSpPr>
                        <wpg:grpSpPr bwMode="auto">
                          <a:xfrm>
                            <a:off x="4664" y="300"/>
                            <a:ext cx="240" cy="2"/>
                            <a:chOff x="4664" y="300"/>
                            <a:chExt cx="240" cy="2"/>
                          </a:xfrm>
                        </wpg:grpSpPr>
                        <wps:wsp>
                          <wps:cNvPr id="93" name="Freeform 116"/>
                          <wps:cNvSpPr>
                            <a:spLocks/>
                          </wps:cNvSpPr>
                          <wps:spPr bwMode="auto">
                            <a:xfrm>
                              <a:off x="46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664 4664"/>
                                <a:gd name="T1" fmla="*/ T0 w 240"/>
                                <a:gd name="T2" fmla="+- 0 4904 46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3"/>
                        <wpg:cNvGrpSpPr>
                          <a:grpSpLocks/>
                        </wpg:cNvGrpSpPr>
                        <wpg:grpSpPr bwMode="auto">
                          <a:xfrm>
                            <a:off x="4964" y="300"/>
                            <a:ext cx="240" cy="2"/>
                            <a:chOff x="4964" y="300"/>
                            <a:chExt cx="240" cy="2"/>
                          </a:xfrm>
                        </wpg:grpSpPr>
                        <wps:wsp>
                          <wps:cNvPr id="95" name="Freeform 114"/>
                          <wps:cNvSpPr>
                            <a:spLocks/>
                          </wps:cNvSpPr>
                          <wps:spPr bwMode="auto">
                            <a:xfrm>
                              <a:off x="49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964 4964"/>
                                <a:gd name="T1" fmla="*/ T0 w 240"/>
                                <a:gd name="T2" fmla="+- 0 5204 49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1"/>
                        <wpg:cNvGrpSpPr>
                          <a:grpSpLocks/>
                        </wpg:cNvGrpSpPr>
                        <wpg:grpSpPr bwMode="auto">
                          <a:xfrm>
                            <a:off x="5264" y="300"/>
                            <a:ext cx="240" cy="2"/>
                            <a:chOff x="5264" y="300"/>
                            <a:chExt cx="240" cy="2"/>
                          </a:xfrm>
                        </wpg:grpSpPr>
                        <wps:wsp>
                          <wps:cNvPr id="97" name="Freeform 112"/>
                          <wps:cNvSpPr>
                            <a:spLocks/>
                          </wps:cNvSpPr>
                          <wps:spPr bwMode="auto">
                            <a:xfrm>
                              <a:off x="52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5264 5264"/>
                                <a:gd name="T1" fmla="*/ T0 w 240"/>
                                <a:gd name="T2" fmla="+- 0 5504 52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9"/>
                        <wpg:cNvGrpSpPr>
                          <a:grpSpLocks/>
                        </wpg:cNvGrpSpPr>
                        <wpg:grpSpPr bwMode="auto">
                          <a:xfrm>
                            <a:off x="5564" y="300"/>
                            <a:ext cx="240" cy="2"/>
                            <a:chOff x="5564" y="300"/>
                            <a:chExt cx="240" cy="2"/>
                          </a:xfrm>
                        </wpg:grpSpPr>
                        <wps:wsp>
                          <wps:cNvPr id="99" name="Freeform 110"/>
                          <wps:cNvSpPr>
                            <a:spLocks/>
                          </wps:cNvSpPr>
                          <wps:spPr bwMode="auto">
                            <a:xfrm>
                              <a:off x="55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5564 5564"/>
                                <a:gd name="T1" fmla="*/ T0 w 240"/>
                                <a:gd name="T2" fmla="+- 0 5804 55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7"/>
                        <wpg:cNvGrpSpPr>
                          <a:grpSpLocks/>
                        </wpg:cNvGrpSpPr>
                        <wpg:grpSpPr bwMode="auto">
                          <a:xfrm>
                            <a:off x="5864" y="300"/>
                            <a:ext cx="240" cy="2"/>
                            <a:chOff x="5864" y="300"/>
                            <a:chExt cx="240" cy="2"/>
                          </a:xfrm>
                        </wpg:grpSpPr>
                        <wps:wsp>
                          <wps:cNvPr id="101" name="Freeform 108"/>
                          <wps:cNvSpPr>
                            <a:spLocks/>
                          </wps:cNvSpPr>
                          <wps:spPr bwMode="auto">
                            <a:xfrm>
                              <a:off x="58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240"/>
                                <a:gd name="T2" fmla="+- 0 6104 58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5"/>
                        <wpg:cNvGrpSpPr>
                          <a:grpSpLocks/>
                        </wpg:cNvGrpSpPr>
                        <wpg:grpSpPr bwMode="auto">
                          <a:xfrm>
                            <a:off x="6164" y="300"/>
                            <a:ext cx="240" cy="2"/>
                            <a:chOff x="6164" y="300"/>
                            <a:chExt cx="240" cy="2"/>
                          </a:xfrm>
                        </wpg:grpSpPr>
                        <wps:wsp>
                          <wps:cNvPr id="103" name="Freeform 106"/>
                          <wps:cNvSpPr>
                            <a:spLocks/>
                          </wps:cNvSpPr>
                          <wps:spPr bwMode="auto">
                            <a:xfrm>
                              <a:off x="61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240"/>
                                <a:gd name="T2" fmla="+- 0 6404 61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6464" y="300"/>
                            <a:ext cx="240" cy="2"/>
                            <a:chOff x="6464" y="300"/>
                            <a:chExt cx="240" cy="2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64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6464 6464"/>
                                <a:gd name="T1" fmla="*/ T0 w 240"/>
                                <a:gd name="T2" fmla="+- 0 6704 64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1"/>
                        <wpg:cNvGrpSpPr>
                          <a:grpSpLocks/>
                        </wpg:cNvGrpSpPr>
                        <wpg:grpSpPr bwMode="auto">
                          <a:xfrm>
                            <a:off x="6764" y="300"/>
                            <a:ext cx="240" cy="2"/>
                            <a:chOff x="6764" y="300"/>
                            <a:chExt cx="240" cy="2"/>
                          </a:xfrm>
                        </wpg:grpSpPr>
                        <wps:wsp>
                          <wps:cNvPr id="107" name="Freeform 102"/>
                          <wps:cNvSpPr>
                            <a:spLocks/>
                          </wps:cNvSpPr>
                          <wps:spPr bwMode="auto">
                            <a:xfrm>
                              <a:off x="67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6764 6764"/>
                                <a:gd name="T1" fmla="*/ T0 w 240"/>
                                <a:gd name="T2" fmla="+- 0 7004 67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7064" y="300"/>
                            <a:ext cx="240" cy="2"/>
                            <a:chOff x="7064" y="300"/>
                            <a:chExt cx="240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70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064 7064"/>
                                <a:gd name="T1" fmla="*/ T0 w 240"/>
                                <a:gd name="T2" fmla="+- 0 7304 70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7"/>
                        <wpg:cNvGrpSpPr>
                          <a:grpSpLocks/>
                        </wpg:cNvGrpSpPr>
                        <wpg:grpSpPr bwMode="auto">
                          <a:xfrm>
                            <a:off x="7364" y="300"/>
                            <a:ext cx="240" cy="2"/>
                            <a:chOff x="7364" y="300"/>
                            <a:chExt cx="240" cy="2"/>
                          </a:xfrm>
                        </wpg:grpSpPr>
                        <wps:wsp>
                          <wps:cNvPr id="111" name="Freeform 98"/>
                          <wps:cNvSpPr>
                            <a:spLocks/>
                          </wps:cNvSpPr>
                          <wps:spPr bwMode="auto">
                            <a:xfrm>
                              <a:off x="73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364 7364"/>
                                <a:gd name="T1" fmla="*/ T0 w 240"/>
                                <a:gd name="T2" fmla="+- 0 7604 73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5"/>
                        <wpg:cNvGrpSpPr>
                          <a:grpSpLocks/>
                        </wpg:cNvGrpSpPr>
                        <wpg:grpSpPr bwMode="auto">
                          <a:xfrm>
                            <a:off x="7664" y="300"/>
                            <a:ext cx="240" cy="2"/>
                            <a:chOff x="7664" y="300"/>
                            <a:chExt cx="240" cy="2"/>
                          </a:xfrm>
                        </wpg:grpSpPr>
                        <wps:wsp>
                          <wps:cNvPr id="113" name="Freeform 96"/>
                          <wps:cNvSpPr>
                            <a:spLocks/>
                          </wps:cNvSpPr>
                          <wps:spPr bwMode="auto">
                            <a:xfrm>
                              <a:off x="76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664 7664"/>
                                <a:gd name="T1" fmla="*/ T0 w 240"/>
                                <a:gd name="T2" fmla="+- 0 7904 76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3"/>
                        <wpg:cNvGrpSpPr>
                          <a:grpSpLocks/>
                        </wpg:cNvGrpSpPr>
                        <wpg:grpSpPr bwMode="auto">
                          <a:xfrm>
                            <a:off x="7964" y="300"/>
                            <a:ext cx="240" cy="2"/>
                            <a:chOff x="7964" y="300"/>
                            <a:chExt cx="240" cy="2"/>
                          </a:xfrm>
                        </wpg:grpSpPr>
                        <wps:wsp>
                          <wps:cNvPr id="115" name="Freeform 94"/>
                          <wps:cNvSpPr>
                            <a:spLocks/>
                          </wps:cNvSpPr>
                          <wps:spPr bwMode="auto">
                            <a:xfrm>
                              <a:off x="79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964 7964"/>
                                <a:gd name="T1" fmla="*/ T0 w 240"/>
                                <a:gd name="T2" fmla="+- 0 8204 79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1"/>
                        <wpg:cNvGrpSpPr>
                          <a:grpSpLocks/>
                        </wpg:cNvGrpSpPr>
                        <wpg:grpSpPr bwMode="auto">
                          <a:xfrm>
                            <a:off x="8264" y="300"/>
                            <a:ext cx="240" cy="2"/>
                            <a:chOff x="8264" y="300"/>
                            <a:chExt cx="240" cy="2"/>
                          </a:xfrm>
                        </wpg:grpSpPr>
                        <wps:wsp>
                          <wps:cNvPr id="117" name="Freeform 92"/>
                          <wps:cNvSpPr>
                            <a:spLocks/>
                          </wps:cNvSpPr>
                          <wps:spPr bwMode="auto">
                            <a:xfrm>
                              <a:off x="82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240"/>
                                <a:gd name="T2" fmla="+- 0 8504 82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9"/>
                        <wpg:cNvGrpSpPr>
                          <a:grpSpLocks/>
                        </wpg:cNvGrpSpPr>
                        <wpg:grpSpPr bwMode="auto">
                          <a:xfrm>
                            <a:off x="8564" y="300"/>
                            <a:ext cx="240" cy="2"/>
                            <a:chOff x="8564" y="300"/>
                            <a:chExt cx="240" cy="2"/>
                          </a:xfrm>
                        </wpg:grpSpPr>
                        <wps:wsp>
                          <wps:cNvPr id="119" name="Freeform 90"/>
                          <wps:cNvSpPr>
                            <a:spLocks/>
                          </wps:cNvSpPr>
                          <wps:spPr bwMode="auto">
                            <a:xfrm>
                              <a:off x="85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8564 8564"/>
                                <a:gd name="T1" fmla="*/ T0 w 240"/>
                                <a:gd name="T2" fmla="+- 0 8804 85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7"/>
                        <wpg:cNvGrpSpPr>
                          <a:grpSpLocks/>
                        </wpg:cNvGrpSpPr>
                        <wpg:grpSpPr bwMode="auto">
                          <a:xfrm>
                            <a:off x="8864" y="300"/>
                            <a:ext cx="240" cy="2"/>
                            <a:chOff x="8864" y="300"/>
                            <a:chExt cx="240" cy="2"/>
                          </a:xfrm>
                        </wpg:grpSpPr>
                        <wps:wsp>
                          <wps:cNvPr id="121" name="Freeform 88"/>
                          <wps:cNvSpPr>
                            <a:spLocks/>
                          </wps:cNvSpPr>
                          <wps:spPr bwMode="auto">
                            <a:xfrm>
                              <a:off x="88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8864 8864"/>
                                <a:gd name="T1" fmla="*/ T0 w 240"/>
                                <a:gd name="T2" fmla="+- 0 9104 88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5"/>
                        <wpg:cNvGrpSpPr>
                          <a:grpSpLocks/>
                        </wpg:cNvGrpSpPr>
                        <wpg:grpSpPr bwMode="auto">
                          <a:xfrm>
                            <a:off x="9164" y="300"/>
                            <a:ext cx="240" cy="2"/>
                            <a:chOff x="9164" y="300"/>
                            <a:chExt cx="240" cy="2"/>
                          </a:xfrm>
                        </wpg:grpSpPr>
                        <wps:wsp>
                          <wps:cNvPr id="123" name="Freeform 86"/>
                          <wps:cNvSpPr>
                            <a:spLocks/>
                          </wps:cNvSpPr>
                          <wps:spPr bwMode="auto">
                            <a:xfrm>
                              <a:off x="91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9164 9164"/>
                                <a:gd name="T1" fmla="*/ T0 w 240"/>
                                <a:gd name="T2" fmla="+- 0 9404 91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3"/>
                        <wpg:cNvGrpSpPr>
                          <a:grpSpLocks/>
                        </wpg:cNvGrpSpPr>
                        <wpg:grpSpPr bwMode="auto">
                          <a:xfrm>
                            <a:off x="9464" y="300"/>
                            <a:ext cx="240" cy="2"/>
                            <a:chOff x="9464" y="300"/>
                            <a:chExt cx="240" cy="2"/>
                          </a:xfrm>
                        </wpg:grpSpPr>
                        <wps:wsp>
                          <wps:cNvPr id="125" name="Freeform 84"/>
                          <wps:cNvSpPr>
                            <a:spLocks/>
                          </wps:cNvSpPr>
                          <wps:spPr bwMode="auto">
                            <a:xfrm>
                              <a:off x="94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9464 9464"/>
                                <a:gd name="T1" fmla="*/ T0 w 240"/>
                                <a:gd name="T2" fmla="+- 0 9704 94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1"/>
                        <wpg:cNvGrpSpPr>
                          <a:grpSpLocks/>
                        </wpg:cNvGrpSpPr>
                        <wpg:grpSpPr bwMode="auto">
                          <a:xfrm>
                            <a:off x="9764" y="300"/>
                            <a:ext cx="240" cy="2"/>
                            <a:chOff x="9764" y="300"/>
                            <a:chExt cx="240" cy="2"/>
                          </a:xfrm>
                        </wpg:grpSpPr>
                        <wps:wsp>
                          <wps:cNvPr id="127" name="Freeform 82"/>
                          <wps:cNvSpPr>
                            <a:spLocks/>
                          </wps:cNvSpPr>
                          <wps:spPr bwMode="auto">
                            <a:xfrm>
                              <a:off x="97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9764 9764"/>
                                <a:gd name="T1" fmla="*/ T0 w 240"/>
                                <a:gd name="T2" fmla="+- 0 10004 97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9"/>
                        <wpg:cNvGrpSpPr>
                          <a:grpSpLocks/>
                        </wpg:cNvGrpSpPr>
                        <wpg:grpSpPr bwMode="auto">
                          <a:xfrm>
                            <a:off x="10064" y="300"/>
                            <a:ext cx="240" cy="2"/>
                            <a:chOff x="10064" y="300"/>
                            <a:chExt cx="240" cy="2"/>
                          </a:xfrm>
                        </wpg:grpSpPr>
                        <wps:wsp>
                          <wps:cNvPr id="129" name="Freeform 80"/>
                          <wps:cNvSpPr>
                            <a:spLocks/>
                          </wps:cNvSpPr>
                          <wps:spPr bwMode="auto">
                            <a:xfrm>
                              <a:off x="100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10064 10064"/>
                                <a:gd name="T1" fmla="*/ T0 w 240"/>
                                <a:gd name="T2" fmla="+- 0 10304 100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7"/>
                        <wpg:cNvGrpSpPr>
                          <a:grpSpLocks/>
                        </wpg:cNvGrpSpPr>
                        <wpg:grpSpPr bwMode="auto">
                          <a:xfrm>
                            <a:off x="10364" y="300"/>
                            <a:ext cx="240" cy="2"/>
                            <a:chOff x="10364" y="300"/>
                            <a:chExt cx="240" cy="2"/>
                          </a:xfrm>
                        </wpg:grpSpPr>
                        <wps:wsp>
                          <wps:cNvPr id="131" name="Freeform 78"/>
                          <wps:cNvSpPr>
                            <a:spLocks/>
                          </wps:cNvSpPr>
                          <wps:spPr bwMode="auto">
                            <a:xfrm>
                              <a:off x="103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10364 10364"/>
                                <a:gd name="T1" fmla="*/ T0 w 240"/>
                                <a:gd name="T2" fmla="+- 0 10604 103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1CFB6" id="Group 76" o:spid="_x0000_s1026" style="position:absolute;margin-left:112.95pt;margin-top:14.75pt;width:417.5pt;height:.5pt;z-index:-251660800;mso-position-horizontal-relative:page" coordorigin="2259,295" coordsize="83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">
                <v:group id="Group 131" o:spid="_x0000_s1027" style="position:absolute;left:2264;top:300;width:240;height:2" coordorigin="22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2" o:spid="_x0000_s1028" style="position:absolute;left:22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pQcYA&#10;AADbAAAADwAAAGRycy9kb3ducmV2LnhtbESPT2sCMRTE74V+h/CEXkSzFqqyGqUttLR48L/g7bF5&#10;7m67eVmSVNNvbwpCj8PM/IaZzqNpxJmcry0rGPQzEMSF1TWXCnbbt94YhA/IGhvLpOCXPMxn93dT&#10;zLW98JrOm1CKBGGfo4IqhDaX0hcVGfR92xIn72SdwZCkK6V2eElw08jHLBtKgzWnhQpbeq2o+N78&#10;GAXLRdctV/uXQ9ndx/dB9nT8ivZTqYdOfJ6ACBTDf/jW/tAKRiP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0pQ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29" o:spid="_x0000_s1029" style="position:absolute;left:2564;top:300;width:240;height:2" coordorigin="25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0" o:spid="_x0000_s1030" style="position:absolute;left:25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4YqMcA&#10;AADbAAAADwAAAGRycy9kb3ducmV2LnhtbESPT2sCMRTE7wW/Q3hCL6JZC211axRbaFE82PoPents&#10;nrurm5clSTX99k2h0OMwM79hJrNoGnEh52vLCoaDDARxYXXNpYLd9rU/AuEDssbGMin4Jg+zaedm&#10;grm2V/6gyyaUIkHY56igCqHNpfRFRQb9wLbEyTtaZzAk6UqpHV4T3DTyLssepMGa00KFLb1UVJw3&#10;X0bBetVz6/f986Hs7ePbMLv/PEW7VOq2G+dPIALF8B/+ay+0gscx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uGKj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127" o:spid="_x0000_s1031" style="position:absolute;left:2864;top:300;width:240;height:2" coordorigin="28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28" o:spid="_x0000_s1032" style="position:absolute;left:28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kicYA&#10;AADbAAAADwAAAGRycy9kb3ducmV2LnhtbESPQWsCMRSE74L/IbxCL1KzW6jIapQqWFp6sGoVvD02&#10;z93VzcuSpJr++6ZQ6HGYmW+Y6TyaVlzJ+caygnyYgSAurW64UvC5Wz2MQfiArLG1TAq+ycN81u9N&#10;sdD2xhu6bkMlEoR9gQrqELpCSl/WZNAPbUecvJN1BkOSrpLa4S3BTSsfs2wkDTacFmrsaFlTedl+&#10;GQXr94Fbf+wXh2qwjy959nQ8R/um1P1dfJ6ACBTDf/iv/aoVjHP4/Z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1ki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25" o:spid="_x0000_s1033" style="position:absolute;left:3164;top:300;width:240;height:2" coordorigin="31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26" o:spid="_x0000_s1034" style="position:absolute;left:31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fZcYA&#10;AADbAAAADwAAAGRycy9kb3ducmV2LnhtbESPT2sCMRTE74V+h/AEL6JZW1pkNUpbqLT0YP0L3h6b&#10;5+62m5clSTV+eyMUPA4z8xtmMoumEUdyvrasYDjIQBAXVtdcKtis3/sjED4ga2wsk4IzeZhN7+8m&#10;mGt74iUdV6EUCcI+RwVVCG0upS8qMugHtiVO3sE6gyFJV0rt8JTgppEPWfYsDdacFips6a2i4nf1&#10;ZxQsvnpu8b193ZW9bZwPs6f9T7SfSnU78WUMIlAMt/B/+0MrGD3C9Uv6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NfZ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23" o:spid="_x0000_s1035" style="position:absolute;left:3464;top:300;width:240;height:2" coordorigin="34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24" o:spid="_x0000_s1036" style="position:absolute;left:34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isUA&#10;AADbAAAADwAAAGRycy9kb3ducmV2LnhtbESPT2sCMRTE74V+h/AKvYhmLVhkNYottLT04H/B22Pz&#10;3N1287IkqcZvbwTB4zAzv2HG02gacSTna8sK+r0MBHFhdc2lgs36ozsE4QOyxsYyKTiTh+nk8WGM&#10;ubYnXtJxFUqRIOxzVFCF0OZS+qIig75nW+LkHawzGJJ0pdQOTwluGvmSZa/SYM1pocKW3isq/lb/&#10;RsH8p+Pmi+3bruxs42c/G+x/o/1W6vkpzkYgAsVwD9/aX1rBcADXL+kH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mKK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121" o:spid="_x0000_s1037" style="position:absolute;left:3764;top:300;width:240;height:2" coordorigin="37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2" o:spid="_x0000_s1038" style="position:absolute;left:37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ZZsYA&#10;AADbAAAADwAAAGRycy9kb3ducmV2LnhtbESPT2sCMRTE74V+h/AEL6JZC21lNUpbqLT0YP0L3h6b&#10;5+62m5clSTV+eyMUPA4z8xtmMoumEUdyvrasYDjIQBAXVtdcKtis3/sjED4ga2wsk4IzeZhN7+8m&#10;mGt74iUdV6EUCcI+RwVVCG0upS8qMugHtiVO3sE6gyFJV0rt8JTgppEPWfYkDdacFips6a2i4nf1&#10;ZxQsvnpu8b193ZW9bZwPs8f9T7SfSnU78WUMIlAMt/B/+0MrGD3D9Uv6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hZZs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19" o:spid="_x0000_s1039" style="position:absolute;left:4064;top:300;width:240;height:2" coordorigin="40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0" o:spid="_x0000_s1040" style="position:absolute;left:40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oj8YA&#10;AADbAAAADwAAAGRycy9kb3ducmV2LnhtbESPT2sCMRTE74V+h/CEXkSzFiq6GqUttLR48L/g7bF5&#10;7m67eVmSVNNvbwpCj8PM/IaZzqNpxJmcry0rGPQzEMSF1TWXCnbbt94IhA/IGhvLpOCXPMxn93dT&#10;zLW98JrOm1CKBGGfo4IqhDaX0hcVGfR92xIn72SdwZCkK6V2eElw08jHLBtKgzWnhQpbeq2o+N78&#10;GAXLRdctV/uXQ9ndx/dB9nT8ivZTqYdOfJ6ACBTDf/jW/tAKRmP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oj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17" o:spid="_x0000_s1041" style="position:absolute;left:4364;top:300;width:240;height:2" coordorigin="43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18" o:spid="_x0000_s1042" style="position:absolute;left:43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yVMcA&#10;AADbAAAADwAAAGRycy9kb3ducmV2LnhtbESPT0sDMRTE74V+h/AKXorNrqDUtWmphYriofaf0Ntj&#10;87q7dfOyJLGN394IQo/DzPyGmcyiacWZnG8sK8hHGQji0uqGKwW77fJ2DMIHZI2tZVLwQx5m035v&#10;goW2F17TeRMqkSDsC1RQh9AVUvqyJoN+ZDvi5B2tMxiSdJXUDi8Jblp5l2UP0mDDaaHGjhY1lV+b&#10;b6Ng9T50q4/982c13MeXPLs/nKJ9U+pmEOdPIALFcA3/t1+1gscc/r6k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U8lT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115" o:spid="_x0000_s1043" style="position:absolute;left:4664;top:300;width:240;height:2" coordorigin="46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16" o:spid="_x0000_s1044" style="position:absolute;left:46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JuMcA&#10;AADbAAAADwAAAGRycy9kb3ducmV2LnhtbESPT2sCMRTE7wW/Q3hCL6JZW1p0axRbaFE82PoPents&#10;nrurm5clSTX99k2h0OMwM79hJrNoGnEh52vLCoaDDARxYXXNpYLd9rU/AuEDssbGMin4Jg+zaedm&#10;grm2V/6gyyaUIkHY56igCqHNpfRFRQb9wLbEyTtaZzAk6UqpHV4T3DTyLssepcGa00KFLb1UVJw3&#10;X0bBetVz6/f986Hs7ePbMHv4PEW7VOq2G+dPIALF8B/+ay+0gvE9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Kybj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113" o:spid="_x0000_s1045" style="position:absolute;left:4964;top:300;width:240;height:2" coordorigin="49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14" o:spid="_x0000_s1046" style="position:absolute;left:49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0V8YA&#10;AADbAAAADwAAAGRycy9kb3ducmV2LnhtbESPT2sCMRTE74V+h/CEXkSzFiy6GqUttLR48L/g7bF5&#10;7m67eVmSVNNvb4RCj8PM/IaZzqNpxJmcry0rGPQzEMSF1TWXCnbbt94IhA/IGhvLpOCXPMxn93dT&#10;zLW98JrOm1CKBGGfo4IqhDaX0hcVGfR92xIn72SdwZCkK6V2eElw08jHLHuSBmtOCxW29FpR8b35&#10;MQqWi65brvYvh7K7j++DbHj8ivZTqYdOfJ6ACBTDf/iv/aEVjIdw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/0V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11" o:spid="_x0000_s1047" style="position:absolute;left:5264;top:300;width:240;height:2" coordorigin="52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2" o:spid="_x0000_s1048" style="position:absolute;left:52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Pu8cA&#10;AADbAAAADwAAAGRycy9kb3ducmV2LnhtbESPT2sCMRTE7wW/Q3hCL6JZC211axRbaFE82PoPents&#10;nrurm5clSTX99k2h0OMwM79hJrNoGnEh52vLCoaDDARxYXXNpYLd9rU/AuEDssbGMin4Jg+zaedm&#10;grm2V/6gyyaUIkHY56igCqHNpfRFRQb9wLbEyTtaZzAk6UqpHV4T3DTyLssepMGa00KFLb1UVJw3&#10;X0bBetVz6/f986Hs7ePbMLv/PEW7VOq2G+dPIALF8B/+ay+0gvEj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z7v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109" o:spid="_x0000_s1049" style="position:absolute;left:5564;top:300;width:240;height:2" coordorigin="55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10" o:spid="_x0000_s1050" style="position:absolute;left:55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+UsYA&#10;AADbAAAADwAAAGRycy9kb3ducmV2LnhtbESPT2sCMRTE74V+h/AEL6JZCy11NUpbqLT0YP0L3h6b&#10;5+62m5clSTV+eyMUPA4z8xtmMoumEUdyvrasYDjIQBAXVtdcKtis3/vPIHxA1thYJgVn8jCb3t9N&#10;MNf2xEs6rkIpEoR9jgqqENpcSl9UZNAPbEucvIN1BkOSrpTa4SnBTSMfsuxJGqw5LVTY0ltFxe/q&#10;zyhYfPXc4nv7uit72zgfZo/7n2g/lep24ssYRKAYbuH/9odWMBrB9Uv6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L+Us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07" o:spid="_x0000_s1051" style="position:absolute;left:5864;top:300;width:240;height:2" coordorigin="58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8" o:spid="_x0000_s1052" style="position:absolute;left:58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kPMQA&#10;AADcAAAADwAAAGRycy9kb3ducmV2LnhtbERPS0sDMRC+C/0PYQq9lDbZgiLbpkUFRfHQ2hf0NmzG&#10;3dXNZEliG/+9EQRv8/E9Z7FKthNn8qF1rKGYKhDElTMt1xr2u8fJLYgQkQ12jknDNwVYLQdXCyyN&#10;u/AbnbexFjmEQ4kamhj7UspQNWQxTF1PnLl35y3GDH0tjcdLDrednCl1Iy22nBsa7Omhoepz+2U1&#10;rF/Hfr053B/r8SE9Fer69JHci9ajYbqbg4iU4r/4z/1s8nxVwO8z+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ZDzEAAAA3A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v:group id="Group 105" o:spid="_x0000_s1053" style="position:absolute;left:6164;top:300;width:240;height:2" coordorigin="61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6" o:spid="_x0000_s1054" style="position:absolute;left:61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f0MUA&#10;AADcAAAADwAAAGRycy9kb3ducmV2LnhtbERPTWsCMRC9C/0PYQpepCYqlbI1SitYlB6sthZ6GzbT&#10;3W03kyVJNf77plDwNo/3ObNFsq04kg+NYw2joQJBXDrTcKXh7XV1cwciRGSDrWPScKYAi/lVb4aF&#10;cSfe0XEfK5FDOBSooY6xK6QMZU0Ww9B1xJn7dN5izNBX0ng85XDbyrFSU2mx4dxQY0fLmsrv/Y/V&#10;sH0e+O3L4fG9GhzS00jdfnwlt9G6f50e7kFESvEi/nevTZ6vJvD3TL5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F/Q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103" o:spid="_x0000_s1055" style="position:absolute;left:6464;top:300;width:240;height:2" coordorigin="64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4" o:spid="_x0000_s1056" style="position:absolute;left:64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P8QA&#10;AADcAAAADwAAAGRycy9kb3ducmV2LnhtbERPTWsCMRC9C/0PYQpepCYWLLI1ShUslh5stRa8DZtx&#10;d+tmsiSppv++KRS8zeN9znSebCvO5EPjWMNoqEAQl840XGn42K3uJiBCRDbYOiYNPxRgPrvpTbEw&#10;7sLvdN7GSuQQDgVqqGPsCilDWZPFMHQdceaOzluMGfpKGo+XHG5bea/Ug7TYcG6osaNlTeVp+201&#10;bF4HfvO2X3xWg316Hqnx4Su5F637t+npEUSkFK/if/fa5PlqDH/P5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Yj/EAAAA3A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v:group id="Group 101" o:spid="_x0000_s1057" style="position:absolute;left:6764;top:300;width:240;height:2" coordorigin="67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2" o:spid="_x0000_s1058" style="position:absolute;left:67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Z08UA&#10;AADcAAAADwAAAGRycy9kb3ducmV2LnhtbERPTWsCMRC9C/0PYQpepCYK1rI1SitYlB6sthZ6GzbT&#10;3W03kyVJNf77plDwNo/3ObNFsq04kg+NYw2joQJBXDrTcKXh7XV1cwciRGSDrWPScKYAi/lVb4aF&#10;cSfe0XEfK5FDOBSooY6xK6QMZU0Ww9B1xJn7dN5izNBX0ng85XDbyrFSt9Jiw7mhxo6WNZXf+x+r&#10;Yfs88NuXw+N7NTikp5GafHwlt9G6f50e7kFESvEi/nevTZ6vpvD3TL5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1nT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9" o:spid="_x0000_s1059" style="position:absolute;left:7064;top:300;width:240;height:2" coordorigin="70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0" o:spid="_x0000_s1060" style="position:absolute;left:70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oOsUA&#10;AADcAAAADwAAAGRycy9kb3ducmV2LnhtbERPTWsCMRC9C/0PYQpepCYKFrs1SitYlB6sthZ6GzbT&#10;3W03kyVJNf77plDwNo/3ObNFsq04kg+NYw2joQJBXDrTcKXh7XV1MwURIrLB1jFpOFOAxfyqN8PC&#10;uBPv6LiPlcghHArUUMfYFVKGsiaLYeg64sx9Om8xZugraTyecrht5VipW2mx4dxQY0fLmsrv/Y/V&#10;sH0e+O3L4fG9GhzS00hNPr6S22jdv04P9yAipXgR/7vXJs9Xd/D3TL5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g6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7" o:spid="_x0000_s1061" style="position:absolute;left:7364;top:300;width:240;height:2" coordorigin="73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98" o:spid="_x0000_s1062" style="position:absolute;left:73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y4cUA&#10;AADcAAAADwAAAGRycy9kb3ducmV2LnhtbERPS2sCMRC+F/wPYQQvUrMrVGQ1ShVaWnrwUS30Nmym&#10;u6ubyZKkmv77piD0Nh/fc+bLaFpxIecbywryUQaCuLS64UrB4f3pfgrCB2SNrWVS8EMelove3RwL&#10;ba+8o8s+VCKFsC9QQR1CV0jpy5oM+pHtiBP3ZZ3BkKCrpHZ4TeGmleMsm0iDDaeGGjta11Se999G&#10;weZt6Dbb4+qjGh7jc549fJ6ifVVq0I+PMxCBYvgX39wvOs3Pc/h7Jl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/Lh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5" o:spid="_x0000_s1063" style="position:absolute;left:7664;top:300;width:240;height:2" coordorigin="76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96" o:spid="_x0000_s1064" style="position:absolute;left:76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JDcUA&#10;AADcAAAADwAAAGRycy9kb3ducmV2LnhtbERPS2sCMRC+C/6HMEIvUrPbUilbo1jB0tKD9VXwNmzG&#10;3bWbyZKkmv77plDwNh/fcyazaFpxJucbywryUQaCuLS64UrBbru8fQThA7LG1jIp+CEPs2m/N8FC&#10;2wuv6bwJlUgh7AtUUIfQFVL6siaDfmQ74sQdrTMYEnSV1A4vKdy08i7LxtJgw6mhxo4WNZVfm2+j&#10;YPU+dKuP/fNnNdzHlzx7OJyifVPqZhDnTyACxXAV/7tfdZqf38PfM+k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ckN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3" o:spid="_x0000_s1065" style="position:absolute;left:7964;top:300;width:240;height:2" coordorigin="79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94" o:spid="_x0000_s1066" style="position:absolute;left:79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04sUA&#10;AADcAAAADwAAAGRycy9kb3ducmV2LnhtbERPTWsCMRC9C/6HMIVepGa3YJHVKK1gqfRgq1XwNmzG&#10;3bWbyZJETf99Uyh4m8f7nOk8mlZcyPnGsoJ8mIEgLq1uuFLwtV0+jEH4gKyxtUwKfsjDfNbvTbHQ&#10;9sqfdNmESqQQ9gUqqEPoCil9WZNBP7QdceKO1hkMCbpKaofXFG5a+ZhlT9Jgw6mhxo4WNZXfm7NR&#10;sH4fuPXH7mVfDXbxNc9Gh1O0K6Xu7+LzBESgGG7if/ebTvPzEfw9ky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Ti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1" o:spid="_x0000_s1067" style="position:absolute;left:8264;top:300;width:240;height:2" coordorigin="82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2" o:spid="_x0000_s1068" style="position:absolute;left:82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PDsUA&#10;AADcAAAADwAAAGRycy9kb3ducmV2LnhtbERPS2sCMRC+C/6HMEIvUrNbaC1bo1jB0tKD9VXwNmzG&#10;3bWbyZKkmv77plDwNh/fcyazaFpxJucbywryUQaCuLS64UrBbru8fQThA7LG1jIp+CEPs2m/N8FC&#10;2wuv6bwJlUgh7AtUUIfQFVL6siaDfmQ74sQdrTMYEnSV1A4vKdy08i7LHqTBhlNDjR0taiq/Nt9G&#10;wep96FYf++fPariPL3l2fzhF+6bUzSDOn0AEiuEq/ne/6jQ/H8PfM+k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s8O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89" o:spid="_x0000_s1069" style="position:absolute;left:8564;top:300;width:240;height:2" coordorigin="85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90" o:spid="_x0000_s1070" style="position:absolute;left:85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+58UA&#10;AADcAAAADwAAAGRycy9kb3ducmV2LnhtbERPS2sCMRC+C/6HMEIvUrNbaLFbo1jB0tKD9VXwNmzG&#10;3bWbyZKkmv77plDwNh/fcyazaFpxJucbywryUQaCuLS64UrBbru8HYPwAVlja5kU/JCH2bTfm2Ch&#10;7YXXdN6ESqQQ9gUqqEPoCil9WZNBP7IdceKO1hkMCbpKaoeXFG5aeZdlD9Jgw6mhxo4WNZVfm2+j&#10;YPU+dKuP/fNnNdzHlzy7P5yifVPqZhDnTyACxXAV/7tfdZqfP8LfM+k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f7n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87" o:spid="_x0000_s1071" style="position:absolute;left:8864;top:300;width:240;height:2" coordorigin="88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88" o:spid="_x0000_s1072" style="position:absolute;left:88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4XMUA&#10;AADcAAAADwAAAGRycy9kb3ducmV2LnhtbERPS2sCMRC+F/ofwgi9iGZXaJHVKLbQ0uLB1hd4Gzbj&#10;7rabyZKkGv+9EQq9zcf3nOk8mlacyPnGsoJ8mIEgLq1uuFKw3bwOxiB8QNbYWiYFF/Iwn93fTbHQ&#10;9sxfdFqHSqQQ9gUqqEPoCil9WZNBP7QdceKO1hkMCbpKaofnFG5aOcqyJ2mw4dRQY0cvNZU/61+j&#10;YLXsu9Xn7nlf9XfxLc8eD9/Rfij10IuLCYhAMfyL/9zvOs0f5XB7Jl0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zhc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85" o:spid="_x0000_s1073" style="position:absolute;left:9164;top:300;width:240;height:2" coordorigin="91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86" o:spid="_x0000_s1074" style="position:absolute;left:91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DsMUA&#10;AADcAAAADwAAAGRycy9kb3ducmV2LnhtbERP30vDMBB+F/wfwg18GVu6yUS6pkMFRfFh2jlhb0dz&#10;a6vNpSRxi//9Igx8u4/v5xWraHpxIOc7ywpm0wwEcW11x42Cj83j5BaED8gae8uk4Jc8rMrLiwJz&#10;bY/8TocqNCKFsM9RQRvCkEvp65YM+qkdiBO3t85gSNA1Ujs8pnDTy3mW3UiDHaeGFgd6aKn+rn6M&#10;gvXr2K3ftvefzXgbn2bZYvcV7YtSV6N4twQRKIZ/8dn9rNP8+TX8PZMuk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QOw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83" o:spid="_x0000_s1075" style="position:absolute;left:9464;top:300;width:240;height:2" coordorigin="94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84" o:spid="_x0000_s1076" style="position:absolute;left:94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+X8QA&#10;AADcAAAADwAAAGRycy9kb3ducmV2LnhtbERPS2sCMRC+C/0PYQq9iGYVLLIaxRZaKj34FrwNm3F3&#10;281kSaKm/74pFLzNx/ec6TyaRlzJ+dqygkE/A0FcWF1zqWC/e+uNQfiArLGxTAp+yMN89tCZYq7t&#10;jTd03YZSpBD2OSqoQmhzKX1RkUHfty1x4s7WGQwJulJqh7cUbho5zLJnabDm1FBhS68VFd/bi1Gw&#10;+uy61frwciy7h/g+yEanr2iXSj09xsUERKAY7uJ/94dO84c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Pl/EAAAA3A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v:group id="Group 81" o:spid="_x0000_s1077" style="position:absolute;left:9764;top:300;width:240;height:2" coordorigin="97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2" o:spid="_x0000_s1078" style="position:absolute;left:97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Fs8UA&#10;AADcAAAADwAAAGRycy9kb3ducmV2LnhtbERP30vDMBB+F/wfwg18GVu6gVO6pkMFRfFh2jlhb0dz&#10;a6vNpSRxi//9Igx8u4/v5xWraHpxIOc7ywpm0wwEcW11x42Cj83j5BaED8gae8uk4Jc8rMrLiwJz&#10;bY/8TocqNCKFsM9RQRvCkEvp65YM+qkdiBO3t85gSNA1Ujs8pnDTy3mWLaTBjlNDiwM9tFR/Vz9G&#10;wfp17NZv2/vPZryNT7PsevcV7YtSV6N4twQRKIZ/8dn9rNP8+Q38PZMuk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gWz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79" o:spid="_x0000_s1079" style="position:absolute;left:10064;top:300;width:240;height:2" coordorigin="100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80" o:spid="_x0000_s1080" style="position:absolute;left:100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0WsUA&#10;AADcAAAADwAAAGRycy9kb3ducmV2LnhtbERP30vDMBB+F/wfwg18GVu6gUO7pkMFRfFh2jlhb0dz&#10;a6vNpSRxi//9Igx8u4/v5xWraHpxIOc7ywpm0wwEcW11x42Cj83j5AaED8gae8uk4Jc8rMrLiwJz&#10;bY/8TocqNCKFsM9RQRvCkEvp65YM+qkdiBO3t85gSNA1Ujs8pnDTy3mWLaTBjlNDiwM9tFR/Vz9G&#10;wfp17NZv2/vPZryNT7PsevcV7YtSV6N4twQRKIZ/8dn9rNP8+S38PZMuk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Ra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77" o:spid="_x0000_s1081" style="position:absolute;left:10364;top:300;width:240;height:2" coordorigin="103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78" o:spid="_x0000_s1082" style="position:absolute;left:103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ugcUA&#10;AADcAAAADwAAAGRycy9kb3ducmV2LnhtbERPS2sCMRC+C/6HMEIvUrPbUilbo1jB0tKD9VXwNmzG&#10;3bWbyZKkmv77plDwNh/fcyazaFpxJucbywryUQaCuLS64UrBbru8fQThA7LG1jIp+CEPs2m/N8FC&#10;2wuv6bwJlUgh7AtUUIfQFVL6siaDfmQ74sQdrTMYEnSV1A4vKdy08i7LxtJgw6mhxo4WNZVfm2+j&#10;YPU+dKuP/fNnNdzHlzx7OJyifVPqZhDnTyACxXAV/7tfdZp/n8PfM+k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q6B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93165</wp:posOffset>
                </wp:positionH>
                <wp:positionV relativeFrom="paragraph">
                  <wp:posOffset>450215</wp:posOffset>
                </wp:positionV>
                <wp:extent cx="5111750" cy="6350"/>
                <wp:effectExtent l="0" t="0" r="12700" b="1270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6350"/>
                          <a:chOff x="1879" y="709"/>
                          <a:chExt cx="8050" cy="10"/>
                        </a:xfrm>
                      </wpg:grpSpPr>
                      <wpg:grpSp>
                        <wpg:cNvPr id="21" name="Group 74"/>
                        <wpg:cNvGrpSpPr>
                          <a:grpSpLocks/>
                        </wpg:cNvGrpSpPr>
                        <wpg:grpSpPr bwMode="auto">
                          <a:xfrm>
                            <a:off x="1884" y="714"/>
                            <a:ext cx="240" cy="2"/>
                            <a:chOff x="1884" y="714"/>
                            <a:chExt cx="240" cy="2"/>
                          </a:xfrm>
                        </wpg:grpSpPr>
                        <wps:wsp>
                          <wps:cNvPr id="22" name="Freeform 75"/>
                          <wps:cNvSpPr>
                            <a:spLocks/>
                          </wps:cNvSpPr>
                          <wps:spPr bwMode="auto">
                            <a:xfrm>
                              <a:off x="18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T0 w 240"/>
                                <a:gd name="T2" fmla="+- 0 2124 18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2"/>
                        <wpg:cNvGrpSpPr>
                          <a:grpSpLocks/>
                        </wpg:cNvGrpSpPr>
                        <wpg:grpSpPr bwMode="auto">
                          <a:xfrm>
                            <a:off x="2184" y="714"/>
                            <a:ext cx="240" cy="2"/>
                            <a:chOff x="2184" y="714"/>
                            <a:chExt cx="240" cy="2"/>
                          </a:xfrm>
                        </wpg:grpSpPr>
                        <wps:wsp>
                          <wps:cNvPr id="24" name="Freeform 73"/>
                          <wps:cNvSpPr>
                            <a:spLocks/>
                          </wps:cNvSpPr>
                          <wps:spPr bwMode="auto">
                            <a:xfrm>
                              <a:off x="21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2184 2184"/>
                                <a:gd name="T1" fmla="*/ T0 w 240"/>
                                <a:gd name="T2" fmla="+- 0 2424 21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0"/>
                        <wpg:cNvGrpSpPr>
                          <a:grpSpLocks/>
                        </wpg:cNvGrpSpPr>
                        <wpg:grpSpPr bwMode="auto">
                          <a:xfrm>
                            <a:off x="2484" y="714"/>
                            <a:ext cx="240" cy="2"/>
                            <a:chOff x="2484" y="714"/>
                            <a:chExt cx="240" cy="2"/>
                          </a:xfrm>
                        </wpg:grpSpPr>
                        <wps:wsp>
                          <wps:cNvPr id="26" name="Freeform 71"/>
                          <wps:cNvSpPr>
                            <a:spLocks/>
                          </wps:cNvSpPr>
                          <wps:spPr bwMode="auto">
                            <a:xfrm>
                              <a:off x="24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2484 2484"/>
                                <a:gd name="T1" fmla="*/ T0 w 240"/>
                                <a:gd name="T2" fmla="+- 0 2724 24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8"/>
                        <wpg:cNvGrpSpPr>
                          <a:grpSpLocks/>
                        </wpg:cNvGrpSpPr>
                        <wpg:grpSpPr bwMode="auto">
                          <a:xfrm>
                            <a:off x="2784" y="714"/>
                            <a:ext cx="240" cy="2"/>
                            <a:chOff x="2784" y="714"/>
                            <a:chExt cx="240" cy="2"/>
                          </a:xfrm>
                        </wpg:grpSpPr>
                        <wps:wsp>
                          <wps:cNvPr id="28" name="Freeform 69"/>
                          <wps:cNvSpPr>
                            <a:spLocks/>
                          </wps:cNvSpPr>
                          <wps:spPr bwMode="auto">
                            <a:xfrm>
                              <a:off x="27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2784 2784"/>
                                <a:gd name="T1" fmla="*/ T0 w 240"/>
                                <a:gd name="T2" fmla="+- 0 3024 27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6"/>
                        <wpg:cNvGrpSpPr>
                          <a:grpSpLocks/>
                        </wpg:cNvGrpSpPr>
                        <wpg:grpSpPr bwMode="auto">
                          <a:xfrm>
                            <a:off x="3084" y="714"/>
                            <a:ext cx="240" cy="2"/>
                            <a:chOff x="3084" y="714"/>
                            <a:chExt cx="240" cy="2"/>
                          </a:xfrm>
                        </wpg:grpSpPr>
                        <wps:wsp>
                          <wps:cNvPr id="30" name="Freeform 67"/>
                          <wps:cNvSpPr>
                            <a:spLocks/>
                          </wps:cNvSpPr>
                          <wps:spPr bwMode="auto">
                            <a:xfrm>
                              <a:off x="30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40"/>
                                <a:gd name="T2" fmla="+- 0 3324 30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4"/>
                        <wpg:cNvGrpSpPr>
                          <a:grpSpLocks/>
                        </wpg:cNvGrpSpPr>
                        <wpg:grpSpPr bwMode="auto">
                          <a:xfrm>
                            <a:off x="3384" y="714"/>
                            <a:ext cx="240" cy="2"/>
                            <a:chOff x="3384" y="714"/>
                            <a:chExt cx="240" cy="2"/>
                          </a:xfrm>
                        </wpg:grpSpPr>
                        <wps:wsp>
                          <wps:cNvPr id="32" name="Freeform 65"/>
                          <wps:cNvSpPr>
                            <a:spLocks/>
                          </wps:cNvSpPr>
                          <wps:spPr bwMode="auto">
                            <a:xfrm>
                              <a:off x="33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240"/>
                                <a:gd name="T2" fmla="+- 0 3624 33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62"/>
                        <wpg:cNvGrpSpPr>
                          <a:grpSpLocks/>
                        </wpg:cNvGrpSpPr>
                        <wpg:grpSpPr bwMode="auto">
                          <a:xfrm>
                            <a:off x="3684" y="714"/>
                            <a:ext cx="240" cy="2"/>
                            <a:chOff x="3684" y="714"/>
                            <a:chExt cx="240" cy="2"/>
                          </a:xfrm>
                        </wpg:grpSpPr>
                        <wps:wsp>
                          <wps:cNvPr id="34" name="Freeform 63"/>
                          <wps:cNvSpPr>
                            <a:spLocks/>
                          </wps:cNvSpPr>
                          <wps:spPr bwMode="auto">
                            <a:xfrm>
                              <a:off x="36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240"/>
                                <a:gd name="T2" fmla="+- 0 3924 36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60"/>
                        <wpg:cNvGrpSpPr>
                          <a:grpSpLocks/>
                        </wpg:cNvGrpSpPr>
                        <wpg:grpSpPr bwMode="auto">
                          <a:xfrm>
                            <a:off x="3984" y="714"/>
                            <a:ext cx="240" cy="2"/>
                            <a:chOff x="3984" y="714"/>
                            <a:chExt cx="240" cy="2"/>
                          </a:xfrm>
                        </wpg:grpSpPr>
                        <wps:wsp>
                          <wps:cNvPr id="36" name="Freeform 61"/>
                          <wps:cNvSpPr>
                            <a:spLocks/>
                          </wps:cNvSpPr>
                          <wps:spPr bwMode="auto">
                            <a:xfrm>
                              <a:off x="39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984 3984"/>
                                <a:gd name="T1" fmla="*/ T0 w 240"/>
                                <a:gd name="T2" fmla="+- 0 4224 39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8"/>
                        <wpg:cNvGrpSpPr>
                          <a:grpSpLocks/>
                        </wpg:cNvGrpSpPr>
                        <wpg:grpSpPr bwMode="auto">
                          <a:xfrm>
                            <a:off x="4284" y="714"/>
                            <a:ext cx="240" cy="2"/>
                            <a:chOff x="4284" y="714"/>
                            <a:chExt cx="240" cy="2"/>
                          </a:xfrm>
                        </wpg:grpSpPr>
                        <wps:wsp>
                          <wps:cNvPr id="38" name="Freeform 59"/>
                          <wps:cNvSpPr>
                            <a:spLocks/>
                          </wps:cNvSpPr>
                          <wps:spPr bwMode="auto">
                            <a:xfrm>
                              <a:off x="42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4284 4284"/>
                                <a:gd name="T1" fmla="*/ T0 w 240"/>
                                <a:gd name="T2" fmla="+- 0 4524 42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4584" y="714"/>
                            <a:ext cx="240" cy="2"/>
                            <a:chOff x="4584" y="714"/>
                            <a:chExt cx="240" cy="2"/>
                          </a:xfrm>
                        </wpg:grpSpPr>
                        <wps:wsp>
                          <wps:cNvPr id="40" name="Freeform 57"/>
                          <wps:cNvSpPr>
                            <a:spLocks/>
                          </wps:cNvSpPr>
                          <wps:spPr bwMode="auto">
                            <a:xfrm>
                              <a:off x="45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240"/>
                                <a:gd name="T2" fmla="+- 0 4824 45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4"/>
                        <wpg:cNvGrpSpPr>
                          <a:grpSpLocks/>
                        </wpg:cNvGrpSpPr>
                        <wpg:grpSpPr bwMode="auto">
                          <a:xfrm>
                            <a:off x="4884" y="714"/>
                            <a:ext cx="240" cy="2"/>
                            <a:chOff x="4884" y="714"/>
                            <a:chExt cx="240" cy="2"/>
                          </a:xfrm>
                        </wpg:grpSpPr>
                        <wps:wsp>
                          <wps:cNvPr id="42" name="Freeform 55"/>
                          <wps:cNvSpPr>
                            <a:spLocks/>
                          </wps:cNvSpPr>
                          <wps:spPr bwMode="auto">
                            <a:xfrm>
                              <a:off x="48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4884 4884"/>
                                <a:gd name="T1" fmla="*/ T0 w 240"/>
                                <a:gd name="T2" fmla="+- 0 5124 48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5184" y="714"/>
                            <a:ext cx="240" cy="2"/>
                            <a:chOff x="5184" y="714"/>
                            <a:chExt cx="240" cy="2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51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40"/>
                                <a:gd name="T2" fmla="+- 0 5424 51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0"/>
                        <wpg:cNvGrpSpPr>
                          <a:grpSpLocks/>
                        </wpg:cNvGrpSpPr>
                        <wpg:grpSpPr bwMode="auto">
                          <a:xfrm>
                            <a:off x="5484" y="714"/>
                            <a:ext cx="240" cy="2"/>
                            <a:chOff x="5484" y="714"/>
                            <a:chExt cx="240" cy="2"/>
                          </a:xfrm>
                        </wpg:grpSpPr>
                        <wps:wsp>
                          <wps:cNvPr id="46" name="Freeform 51"/>
                          <wps:cNvSpPr>
                            <a:spLocks/>
                          </wps:cNvSpPr>
                          <wps:spPr bwMode="auto">
                            <a:xfrm>
                              <a:off x="54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5484 5484"/>
                                <a:gd name="T1" fmla="*/ T0 w 240"/>
                                <a:gd name="T2" fmla="+- 0 5724 54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5784" y="714"/>
                            <a:ext cx="240" cy="2"/>
                            <a:chOff x="5784" y="714"/>
                            <a:chExt cx="240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57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240"/>
                                <a:gd name="T2" fmla="+- 0 6024 57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6084" y="714"/>
                            <a:ext cx="240" cy="2"/>
                            <a:chOff x="6084" y="714"/>
                            <a:chExt cx="240" cy="2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60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084 6084"/>
                                <a:gd name="T1" fmla="*/ T0 w 240"/>
                                <a:gd name="T2" fmla="+- 0 6324 60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6384" y="714"/>
                            <a:ext cx="240" cy="2"/>
                            <a:chOff x="6384" y="714"/>
                            <a:chExt cx="240" cy="2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63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384 6384"/>
                                <a:gd name="T1" fmla="*/ T0 w 240"/>
                                <a:gd name="T2" fmla="+- 0 6624 63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2"/>
                        <wpg:cNvGrpSpPr>
                          <a:grpSpLocks/>
                        </wpg:cNvGrpSpPr>
                        <wpg:grpSpPr bwMode="auto">
                          <a:xfrm>
                            <a:off x="6684" y="714"/>
                            <a:ext cx="240" cy="2"/>
                            <a:chOff x="6684" y="714"/>
                            <a:chExt cx="240" cy="2"/>
                          </a:xfrm>
                        </wpg:grpSpPr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>
                              <a:off x="66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684 6684"/>
                                <a:gd name="T1" fmla="*/ T0 w 240"/>
                                <a:gd name="T2" fmla="+- 0 6924 66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0"/>
                        <wpg:cNvGrpSpPr>
                          <a:grpSpLocks/>
                        </wpg:cNvGrpSpPr>
                        <wpg:grpSpPr bwMode="auto">
                          <a:xfrm>
                            <a:off x="6984" y="714"/>
                            <a:ext cx="240" cy="2"/>
                            <a:chOff x="6984" y="714"/>
                            <a:chExt cx="240" cy="2"/>
                          </a:xfrm>
                        </wpg:grpSpPr>
                        <wps:wsp>
                          <wps:cNvPr id="56" name="Freeform 41"/>
                          <wps:cNvSpPr>
                            <a:spLocks/>
                          </wps:cNvSpPr>
                          <wps:spPr bwMode="auto">
                            <a:xfrm>
                              <a:off x="69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984 6984"/>
                                <a:gd name="T1" fmla="*/ T0 w 240"/>
                                <a:gd name="T2" fmla="+- 0 7224 69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8"/>
                        <wpg:cNvGrpSpPr>
                          <a:grpSpLocks/>
                        </wpg:cNvGrpSpPr>
                        <wpg:grpSpPr bwMode="auto">
                          <a:xfrm>
                            <a:off x="7284" y="714"/>
                            <a:ext cx="240" cy="2"/>
                            <a:chOff x="7284" y="714"/>
                            <a:chExt cx="240" cy="2"/>
                          </a:xfrm>
                        </wpg:grpSpPr>
                        <wps:wsp>
                          <wps:cNvPr id="58" name="Freeform 39"/>
                          <wps:cNvSpPr>
                            <a:spLocks/>
                          </wps:cNvSpPr>
                          <wps:spPr bwMode="auto">
                            <a:xfrm>
                              <a:off x="72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7284 7284"/>
                                <a:gd name="T1" fmla="*/ T0 w 240"/>
                                <a:gd name="T2" fmla="+- 0 7524 72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6"/>
                        <wpg:cNvGrpSpPr>
                          <a:grpSpLocks/>
                        </wpg:cNvGrpSpPr>
                        <wpg:grpSpPr bwMode="auto">
                          <a:xfrm>
                            <a:off x="7584" y="714"/>
                            <a:ext cx="240" cy="2"/>
                            <a:chOff x="7584" y="714"/>
                            <a:chExt cx="240" cy="2"/>
                          </a:xfrm>
                        </wpg:grpSpPr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75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7584 7584"/>
                                <a:gd name="T1" fmla="*/ T0 w 240"/>
                                <a:gd name="T2" fmla="+- 0 7824 75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4"/>
                        <wpg:cNvGrpSpPr>
                          <a:grpSpLocks/>
                        </wpg:cNvGrpSpPr>
                        <wpg:grpSpPr bwMode="auto">
                          <a:xfrm>
                            <a:off x="7884" y="714"/>
                            <a:ext cx="240" cy="2"/>
                            <a:chOff x="7884" y="714"/>
                            <a:chExt cx="240" cy="2"/>
                          </a:xfrm>
                        </wpg:grpSpPr>
                        <wps:wsp>
                          <wps:cNvPr id="62" name="Freeform 35"/>
                          <wps:cNvSpPr>
                            <a:spLocks/>
                          </wps:cNvSpPr>
                          <wps:spPr bwMode="auto">
                            <a:xfrm>
                              <a:off x="78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7884 7884"/>
                                <a:gd name="T1" fmla="*/ T0 w 240"/>
                                <a:gd name="T2" fmla="+- 0 8124 78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2"/>
                        <wpg:cNvGrpSpPr>
                          <a:grpSpLocks/>
                        </wpg:cNvGrpSpPr>
                        <wpg:grpSpPr bwMode="auto">
                          <a:xfrm>
                            <a:off x="8184" y="714"/>
                            <a:ext cx="240" cy="2"/>
                            <a:chOff x="8184" y="714"/>
                            <a:chExt cx="240" cy="2"/>
                          </a:xfrm>
                        </wpg:grpSpPr>
                        <wps:wsp>
                          <wps:cNvPr id="64" name="Freeform 33"/>
                          <wps:cNvSpPr>
                            <a:spLocks/>
                          </wps:cNvSpPr>
                          <wps:spPr bwMode="auto">
                            <a:xfrm>
                              <a:off x="81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8184 8184"/>
                                <a:gd name="T1" fmla="*/ T0 w 240"/>
                                <a:gd name="T2" fmla="+- 0 8424 81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0"/>
                        <wpg:cNvGrpSpPr>
                          <a:grpSpLocks/>
                        </wpg:cNvGrpSpPr>
                        <wpg:grpSpPr bwMode="auto">
                          <a:xfrm>
                            <a:off x="8484" y="714"/>
                            <a:ext cx="240" cy="2"/>
                            <a:chOff x="8484" y="714"/>
                            <a:chExt cx="240" cy="2"/>
                          </a:xfrm>
                        </wpg:grpSpPr>
                        <wps:wsp>
                          <wps:cNvPr id="66" name="Freeform 31"/>
                          <wps:cNvSpPr>
                            <a:spLocks/>
                          </wps:cNvSpPr>
                          <wps:spPr bwMode="auto">
                            <a:xfrm>
                              <a:off x="84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8484 8484"/>
                                <a:gd name="T1" fmla="*/ T0 w 240"/>
                                <a:gd name="T2" fmla="+- 0 8724 84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8"/>
                        <wpg:cNvGrpSpPr>
                          <a:grpSpLocks/>
                        </wpg:cNvGrpSpPr>
                        <wpg:grpSpPr bwMode="auto">
                          <a:xfrm>
                            <a:off x="8784" y="714"/>
                            <a:ext cx="240" cy="2"/>
                            <a:chOff x="8784" y="714"/>
                            <a:chExt cx="240" cy="2"/>
                          </a:xfrm>
                        </wpg:grpSpPr>
                        <wps:wsp>
                          <wps:cNvPr id="68" name="Freeform 29"/>
                          <wps:cNvSpPr>
                            <a:spLocks/>
                          </wps:cNvSpPr>
                          <wps:spPr bwMode="auto">
                            <a:xfrm>
                              <a:off x="87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8784 8784"/>
                                <a:gd name="T1" fmla="*/ T0 w 240"/>
                                <a:gd name="T2" fmla="+- 0 9024 87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6"/>
                        <wpg:cNvGrpSpPr>
                          <a:grpSpLocks/>
                        </wpg:cNvGrpSpPr>
                        <wpg:grpSpPr bwMode="auto">
                          <a:xfrm>
                            <a:off x="9084" y="714"/>
                            <a:ext cx="240" cy="2"/>
                            <a:chOff x="9084" y="714"/>
                            <a:chExt cx="240" cy="2"/>
                          </a:xfrm>
                        </wpg:grpSpPr>
                        <wps:wsp>
                          <wps:cNvPr id="70" name="Freeform 27"/>
                          <wps:cNvSpPr>
                            <a:spLocks/>
                          </wps:cNvSpPr>
                          <wps:spPr bwMode="auto">
                            <a:xfrm>
                              <a:off x="90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9084 9084"/>
                                <a:gd name="T1" fmla="*/ T0 w 240"/>
                                <a:gd name="T2" fmla="+- 0 9324 90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4"/>
                        <wpg:cNvGrpSpPr>
                          <a:grpSpLocks/>
                        </wpg:cNvGrpSpPr>
                        <wpg:grpSpPr bwMode="auto">
                          <a:xfrm>
                            <a:off x="9384" y="714"/>
                            <a:ext cx="240" cy="2"/>
                            <a:chOff x="9384" y="714"/>
                            <a:chExt cx="240" cy="2"/>
                          </a:xfrm>
                        </wpg:grpSpPr>
                        <wps:wsp>
                          <wps:cNvPr id="72" name="Freeform 25"/>
                          <wps:cNvSpPr>
                            <a:spLocks/>
                          </wps:cNvSpPr>
                          <wps:spPr bwMode="auto">
                            <a:xfrm>
                              <a:off x="93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9384 9384"/>
                                <a:gd name="T1" fmla="*/ T0 w 240"/>
                                <a:gd name="T2" fmla="+- 0 9624 93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2"/>
                        <wpg:cNvGrpSpPr>
                          <a:grpSpLocks/>
                        </wpg:cNvGrpSpPr>
                        <wpg:grpSpPr bwMode="auto">
                          <a:xfrm>
                            <a:off x="9684" y="714"/>
                            <a:ext cx="240" cy="2"/>
                            <a:chOff x="9684" y="714"/>
                            <a:chExt cx="240" cy="2"/>
                          </a:xfrm>
                        </wpg:grpSpPr>
                        <wps:wsp>
                          <wps:cNvPr id="74" name="Freeform 23"/>
                          <wps:cNvSpPr>
                            <a:spLocks/>
                          </wps:cNvSpPr>
                          <wps:spPr bwMode="auto">
                            <a:xfrm>
                              <a:off x="96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240"/>
                                <a:gd name="T2" fmla="+- 0 9924 96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2E600" id="Group 21" o:spid="_x0000_s1026" style="position:absolute;margin-left:93.95pt;margin-top:35.45pt;width:402.5pt;height:.5pt;z-index:-251659776;mso-position-horizontal-relative:page" coordorigin="1879,709" coordsize="8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">
                <v:group id="Group 74" o:spid="_x0000_s1027" style="position:absolute;left:1884;top:714;width:240;height:2" coordorigin="18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5" o:spid="_x0000_s1028" style="position:absolute;left:18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lxMYA&#10;AADbAAAADwAAAGRycy9kb3ducmV2LnhtbESPT2sCMRTE74V+h/CEXkSzLrTIahRbaGnxYOs/8PbY&#10;PHe33bwsSarx2xuh0OMwM79hpvNoWnEi5xvLCkbDDARxaXXDlYLt5nUwBuEDssbWMim4kIf57P5u&#10;ioW2Z/6i0zpUIkHYF6igDqErpPRlTQb90HbEyTtaZzAk6SqpHZ4T3LQyz7InabDhtFBjRy81lT/r&#10;X6Ngtey71efueV/1d/FtlD0evqP9UOqhFxcTEIFi+A//td+1gjyH25f0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mlxM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72" o:spid="_x0000_s1029" style="position:absolute;left:2184;top:714;width:240;height:2" coordorigin="21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73" o:spid="_x0000_s1030" style="position:absolute;left:21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YK8YA&#10;AADbAAAADwAAAGRycy9kb3ducmV2LnhtbESPT2sCMRTE74V+h/CEXkSzii2yGqUttCg9WP+Ct8fm&#10;ubvt5mVJUo3f3hQKPQ4z8xtmOo+mEWdyvrasYNDPQBAXVtdcKtht33pjED4ga2wsk4IreZjP7u+m&#10;mGt74TWdN6EUCcI+RwVVCG0upS8qMuj7tiVO3sk6gyFJV0rt8JLgppHDLHuSBmtOCxW29FpR8b35&#10;MQpWH123+ty/HMruPr4PssfjV7RLpR468XkCIlAM/+G/9kIrGI7g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yYK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70" o:spid="_x0000_s1031" style="position:absolute;left:2484;top:714;width:240;height:2" coordorigin="24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1" o:spid="_x0000_s1032" style="position:absolute;left:24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jx8UA&#10;AADbAAAADwAAAGRycy9kb3ducmV2LnhtbESPT2sCMRTE70K/Q3iFXkSzChVZjaJCS0sP/he8PTbP&#10;3W03L0uSavrtm0LB4zAzv2Gm82gacSXna8sKBv0MBHFhdc2lgsP+pTcG4QOyxsYyKfghD/PZQ2eK&#10;ubY33tJ1F0qRIOxzVFCF0OZS+qIig75vW+LkXawzGJJ0pdQObwluGjnMspE0WHNaqLClVUXF1+7b&#10;KFh/dN16c1yeyu4xvg6y5/NntO9KPT3GxQREoBju4f/2m1YwHMHfl/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qPH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68" o:spid="_x0000_s1033" style="position:absolute;left:2784;top:714;width:240;height:2" coordorigin="27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9" o:spid="_x0000_s1034" style="position:absolute;left:27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SLsIA&#10;AADbAAAADwAAAGRycy9kb3ducmV2LnhtbERPy2oCMRTdF/oP4RbciGYULDIaxRZaLC58C+4uk+vM&#10;6ORmSFJN/75ZFLo8nPd0Hk0j7uR8bVnBoJ+BIC6srrlUcNh/9MYgfEDW2FgmBT/kYT57fppiru2D&#10;t3TfhVKkEPY5KqhCaHMpfVGRQd+3LXHiLtYZDAm6UmqHjxRuGjnMsldpsObUUGFL7xUVt923UbBe&#10;dd16c3w7ld1j/Bxko/M12i+lOi9xMQERKIZ/8Z97qRUM09j0Jf0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ZIuwgAAANsAAAAPAAAAAAAAAAAAAAAAAJgCAABkcnMvZG93&#10;bnJldi54bWxQSwUGAAAAAAQABAD1AAAAhwMAAAAA&#10;" path="m,l240,e" filled="f" strokeweight=".48pt">
                    <v:path arrowok="t" o:connecttype="custom" o:connectlocs="0,0;240,0" o:connectangles="0,0"/>
                  </v:shape>
                </v:group>
                <v:group id="Group 66" o:spid="_x0000_s1035" style="position:absolute;left:3084;top:714;width:240;height:2" coordorigin="30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67" o:spid="_x0000_s1036" style="position:absolute;left:30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I9cMA&#10;AADbAAAADwAAAGRycy9kb3ducmV2LnhtbERPy2oCMRTdC/2HcAtuRDO2WMrUKCpULF3Y+oLuLpPb&#10;mamTmyGJmv69WQguD+c9nkbTiDM5X1tWMBxkIIgLq2suFey27/1XED4ga2wsk4J/8jCdPHTGmGt7&#10;4W86b0IpUgj7HBVUIbS5lL6oyKAf2JY4cb/WGQwJulJqh5cUbhr5lGUv0mDNqaHClhYVFcfNyShY&#10;f/bc+ms/P5S9fVwOs9HPX7QfSnUf4+wNRKAY7uKbe6UVPKf1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4I9c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64" o:spid="_x0000_s1037" style="position:absolute;left:3384;top:714;width:240;height:2" coordorigin="33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65" o:spid="_x0000_s1038" style="position:absolute;left:33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zGcYA&#10;AADbAAAADwAAAGRycy9kb3ducmV2LnhtbESPT2sCMRTE74V+h/CEXkSzKi2yGqUttCg9WP+Ct8fm&#10;ubvt5mVJUo3f3hQKPQ4z8xtmOo+mEWdyvrasYNDPQBAXVtdcKtht33pjED4ga2wsk4IreZjP7u+m&#10;mGt74TWdN6EUCcI+RwVVCG0upS8qMuj7tiVO3sk6gyFJV0rt8JLgppHDLHuSBmtOCxW29FpR8b35&#10;MQpWH123+ty/HMruPr4PssfjV7RLpR468XkCIlAM/+G/9kIrGA3h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AzG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62" o:spid="_x0000_s1039" style="position:absolute;left:3684;top:714;width:240;height:2" coordorigin="36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63" o:spid="_x0000_s1040" style="position:absolute;left:36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O9scA&#10;AADbAAAADwAAAGRycy9kb3ducmV2LnhtbESPW2sCMRSE3wv+h3CEvohm7UVkaxRbaFF8sPUGfTts&#10;jrurm5MlSTX9902h0MdhZr5hJrNoGnEh52vLCoaDDARxYXXNpYLd9rU/BuEDssbGMin4Jg+zaedm&#10;grm2V/6gyyaUIkHY56igCqHNpfRFRQb9wLbEyTtaZzAk6UqpHV4T3DTyLstG0mDNaaHCll4qKs6b&#10;L6Ngveq59fv++VD29vFtmD1+nqJdKnXbjfMnEIFi+A//tRdawf0D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Dvb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60" o:spid="_x0000_s1041" style="position:absolute;left:3984;top:714;width:240;height:2" coordorigin="39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1" o:spid="_x0000_s1042" style="position:absolute;left:39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1GsYA&#10;AADbAAAADwAAAGRycy9kb3ducmV2LnhtbESPT2sCMRTE74V+h/CEXkSztiiyGqUttLR48L/g7bF5&#10;7m67eVmSVNNvbwpCj8PM/IaZzqNpxJmcry0rGPQzEMSF1TWXCnbbt94YhA/IGhvLpOCXPMxn93dT&#10;zLW98JrOm1CKBGGfo4IqhDaX0hcVGfR92xIn72SdwZCkK6V2eElw08jHLBtJgzWnhQpbeq2o+N78&#10;GAXLRdctV/uXQ9ndx/dBNjx+Rfup1EMnPk9ABIrhP3xrf2gFTyP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s1Gs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58" o:spid="_x0000_s1043" style="position:absolute;left:4284;top:714;width:240;height:2" coordorigin="42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9" o:spid="_x0000_s1044" style="position:absolute;left:42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E88MA&#10;AADbAAAADwAAAGRycy9kb3ducmV2LnhtbERPy2oCMRTdC/2HcAtuRDO2WMrUKCpULF3Y+oLuLpPb&#10;mamTmyGJmv69WQguD+c9nkbTiDM5X1tWMBxkIIgLq2suFey27/1XED4ga2wsk4J/8jCdPHTGmGt7&#10;4W86b0IpUgj7HBVUIbS5lL6oyKAf2JY4cb/WGQwJulJqh5cUbhr5lGUv0mDNqaHClhYVFcfNyShY&#10;f/bc+ms/P5S9fVwOs9HPX7QfSnUf4+wNRKAY7uKbe6UVPKex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gE88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56" o:spid="_x0000_s1045" style="position:absolute;left:4584;top:714;width:240;height:2" coordorigin="45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7" o:spid="_x0000_s1046" style="position:absolute;left:45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7iMMA&#10;AADbAAAADwAAAGRycy9kb3ducmV2LnhtbERPy2oCMRTdC/2HcAtuRDOWWsrUKCpULF3Y+oLuLpPb&#10;mamTmyGJmv69WQguD+c9nkbTiDM5X1tWMBxkIIgLq2suFey27/1XED4ga2wsk4J/8jCdPHTGmGt7&#10;4W86b0IpUgj7HBVUIbS5lL6oyKAf2JY4cb/WGQwJulJqh5cUbhr5lGUv0mDNqaHClhYVFcfNyShY&#10;f/bc+ms/P5S9fVwOs9HPX7QfSnUf4+wNRKAY7uKbe6UVPKf1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7iM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54" o:spid="_x0000_s1047" style="position:absolute;left:4884;top:714;width:240;height:2" coordorigin="48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5" o:spid="_x0000_s1048" style="position:absolute;left:48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AZMYA&#10;AADbAAAADwAAAGRycy9kb3ducmV2LnhtbESPT2sCMRTE74V+h/CEXkSzii2yGqUttCg9WP+Ct8fm&#10;ubvt5mVJUo3f3hQKPQ4z8xtmOo+mEWdyvrasYNDPQBAXVtdcKtht33pjED4ga2wsk4IreZjP7u+m&#10;mGt74TWdN6EUCcI+RwVVCG0upS8qMuj7tiVO3sk6gyFJV0rt8JLgppHDLHuSBmtOCxW29FpR8b35&#10;MQpWH123+ty/HMruPr4PssfjV7RLpR468XkCIlAM/+G/9kIrGA3h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AZM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52" o:spid="_x0000_s1049" style="position:absolute;left:5184;top:714;width:240;height:2" coordorigin="51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50" style="position:absolute;left:51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9i8YA&#10;AADbAAAADwAAAGRycy9kb3ducmV2LnhtbESPT2sCMRTE74V+h/CEXkSzFiuyGqUttLR48L/g7bF5&#10;7m67eVmSVNNvb4RCj8PM/IaZzqNpxJmcry0rGPQzEMSF1TWXCnbbt94YhA/IGhvLpOCXPMxn93dT&#10;zLW98JrOm1CKBGGfo4IqhDaX0hcVGfR92xIn72SdwZCkK6V2eElw08jHLBtJgzWnhQpbeq2o+N78&#10;GAXLRdctV/uXQ9ndx/dB9nT8ivZTqYdOfJ6ACBTDf/iv/aEVDIdw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N9i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50" o:spid="_x0000_s1051" style="position:absolute;left:5484;top:714;width:240;height:2" coordorigin="54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1" o:spid="_x0000_s1052" style="position:absolute;left:54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GZ8YA&#10;AADbAAAADwAAAGRycy9kb3ducmV2LnhtbESPT2sCMRTE74V+h/CEXkSzliqyGqUttLR48L/g7bF5&#10;7m67eVmSVNNvbwpCj8PM/IaZzqNpxJmcry0rGPQzEMSF1TWXCnbbt94YhA/IGhvLpOCXPMxn93dT&#10;zLW98JrOm1CKBGGfo4IqhDaX0hcVGfR92xIn72SdwZCkK6V2eElw08jHLBtJgzWnhQpbeq2o+N78&#10;GAXLRdctV/uXQ9ndx/dBNjx+Rfup1EMnPk9ABIrhP3xrf2gFTyP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1GZ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48" o:spid="_x0000_s1053" style="position:absolute;left:5784;top:714;width:240;height:2" coordorigin="57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54" style="position:absolute;left:57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3jsMA&#10;AADbAAAADwAAAGRycy9kb3ducmV2LnhtbERPy2oCMRTdC/2HcAtuRDOWWsrUKCpULF3Y+oLuLpPb&#10;mamTmyGJmv69WQguD+c9nkbTiDM5X1tWMBxkIIgLq2suFey27/1XED4ga2wsk4J/8jCdPHTGmGt7&#10;4W86b0IpUgj7HBVUIbS5lL6oyKAf2JY4cb/WGQwJulJqh5cUbhr5lGUv0mDNqaHClhYVFcfNyShY&#10;f/bc+ms/P5S9fVwOs9HPX7QfSnUf4+wNRKAY7uKbe6UVPKex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53js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46" o:spid="_x0000_s1055" style="position:absolute;left:6084;top:714;width:240;height:2" coordorigin="60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7" o:spid="_x0000_s1056" style="position:absolute;left:60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tVcIA&#10;AADbAAAADwAAAGRycy9kb3ducmV2LnhtbERPy2oCMRTdF/oP4Ra6Ec1YUGQ0ii20WLrwLbi7TK4z&#10;o5ObIYma/n2zELo8nPdkFk0jbuR8bVlBv5eBIC6srrlUsNt+dkcgfEDW2FgmBb/kYTZ9fppgru2d&#10;13TbhFKkEPY5KqhCaHMpfVGRQd+zLXHiTtYZDAm6UmqH9xRuGvmWZUNpsObUUGFLHxUVl83VKFj+&#10;dNxytX8/lJ19/Opng+M52m+lXl/ifAwiUAz/4od7oRUM0vr0Jf0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e1VwgAAANsAAAAPAAAAAAAAAAAAAAAAAJgCAABkcnMvZG93&#10;bnJldi54bWxQSwUGAAAAAAQABAD1AAAAhwMAAAAA&#10;" path="m,l240,e" filled="f" strokeweight=".48pt">
                    <v:path arrowok="t" o:connecttype="custom" o:connectlocs="0,0;240,0" o:connectangles="0,0"/>
                  </v:shape>
                </v:group>
                <v:group id="Group 44" o:spid="_x0000_s1057" style="position:absolute;left:6384;top:714;width:240;height:2" coordorigin="63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5" o:spid="_x0000_s1058" style="position:absolute;left:63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WucUA&#10;AADbAAAADwAAAGRycy9kb3ducmV2LnhtbESPT2sCMRTE70K/Q3iFXkSzChZZjWILLZUe/C94e2ye&#10;u9tuXpYkavrtm0LB4zAzv2Gm82gacSXna8sKBv0MBHFhdc2lgv3urTcG4QOyxsYyKfghD/PZQ2eK&#10;ubY33tB1G0qRIOxzVFCF0OZS+qIig75vW+Lkna0zGJJ0pdQObwluGjnMsmdpsOa0UGFLrxUV39uL&#10;UbD67LrV+vByLLuH+D7IRqevaJdKPT3GxQREoBju4f/2h1YwGsLfl/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9a5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42" o:spid="_x0000_s1059" style="position:absolute;left:6684;top:714;width:240;height:2" coordorigin="66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3" o:spid="_x0000_s1060" style="position:absolute;left:66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rVscA&#10;AADbAAAADwAAAGRycy9kb3ducmV2LnhtbESPQUsDMRSE7wX/Q3gFL6XNVqzIdrPFFhTFQ7W1Qm+P&#10;zevu6uZlSWIb/30jCD0OM/MNUyyi6cSRnG8tK5hOMhDEldUt1wo+to/jexA+IGvsLJOCX/KwKK8G&#10;BebanvidjptQiwRhn6OCJoQ+l9JXDRn0E9sTJ+9gncGQpKuldnhKcNPJmyy7kwZbTgsN9rRqqPre&#10;/BgF69eRW7/tlp/1aBefptls/xXti1LXw/gwBxEohkv4v/2sFcxu4e9L+gGy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a61b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40" o:spid="_x0000_s1061" style="position:absolute;left:6984;top:714;width:240;height:2" coordorigin="69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1" o:spid="_x0000_s1062" style="position:absolute;left:69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QusUA&#10;AADbAAAADwAAAGRycy9kb3ducmV2LnhtbESPT2sCMRTE74V+h/AKvYhmLSiyGsUWWioe/C94e2ye&#10;u9tuXpYk1fjtG6HQ4zAzv2Ems2gacSHna8sK+r0MBHFhdc2lgv3uvTsC4QOyxsYyKbiRh9n08WGC&#10;ubZX3tBlG0qRIOxzVFCF0OZS+qIig75nW+Lkna0zGJJ0pdQOrwluGvmSZUNpsOa0UGFLbxUV39sf&#10;o2C17LjV+vB6LDuH+NHPBqevaBdKPT/F+RhEoBj+w3/tT61gMIT7l/Q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NC6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38" o:spid="_x0000_s1063" style="position:absolute;left:7284;top:714;width:240;height:2" coordorigin="72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9" o:spid="_x0000_s1064" style="position:absolute;left:72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hU8IA&#10;AADbAAAADwAAAGRycy9kb3ducmV2LnhtbERPy2oCMRTdF/oP4Ra6Ec1YUGQ0ii20WLrwLbi7TK4z&#10;o5ObIYma/n2zELo8nPdkFk0jbuR8bVlBv5eBIC6srrlUsNt+dkcgfEDW2FgmBb/kYTZ9fppgru2d&#10;13TbhFKkEPY5KqhCaHMpfVGRQd+zLXHiTtYZDAm6UmqH9xRuGvmWZUNpsObUUGFLHxUVl83VKFj+&#10;dNxytX8/lJ19/Opng+M52m+lXl/ifAwiUAz/4od7oRUM0tj0Jf0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+FTwgAAANsAAAAPAAAAAAAAAAAAAAAAAJgCAABkcnMvZG93&#10;bnJldi54bWxQSwUGAAAAAAQABAD1AAAAhwMAAAAA&#10;" path="m,l240,e" filled="f" strokeweight=".48pt">
                    <v:path arrowok="t" o:connecttype="custom" o:connectlocs="0,0;240,0" o:connectangles="0,0"/>
                  </v:shape>
                </v:group>
                <v:group id="Group 36" o:spid="_x0000_s1065" style="position:absolute;left:7584;top:714;width:240;height:2" coordorigin="75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7" o:spid="_x0000_s1066" style="position:absolute;left:75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0n6MMA&#10;AADbAAAADwAAAGRycy9kb3ducmV2LnhtbERPTWsCMRC9C/6HMIIXqVkFpWyNUgVF8aC1tdDbsJnu&#10;bruZLEnU+O+bQ8Hj433PFtE04krO15YVjIYZCOLC6ppLBR/v66dnED4ga2wsk4I7eVjMu50Z5tre&#10;+I2up1CKFMI+RwVVCG0upS8qMuiHtiVO3Ld1BkOCrpTa4S2Fm0aOs2wqDdacGipsaVVR8Xu6GAWH&#10;/cAdjuflZzk4x80om3z9RLtTqt+Lry8gAsXwEP+7t1rBN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0n6M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34" o:spid="_x0000_s1067" style="position:absolute;left:7884;top:714;width:240;height:2" coordorigin="78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5" o:spid="_x0000_s1068" style="position:absolute;left:78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cBMUA&#10;AADbAAAADwAAAGRycy9kb3ducmV2LnhtbESPT2sCMRTE70K/Q3iFXkSzChVZjaJCS0sP/he8PTbP&#10;3W03L0uSavrtm0LB4zAzv2Gm82gacSXna8sKBv0MBHFhdc2lgsP+pTcG4QOyxsYyKfghD/PZQ2eK&#10;ubY33tJ1F0qRIOxzVFCF0OZS+qIig75vW+LkXawzGJJ0pdQObwluGjnMspE0WHNaqLClVUXF1+7b&#10;KFh/dN16c1yeyu4xvg6y5/NntO9KPT3GxQREoBju4f/2m1YwGsLfl/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xwE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32" o:spid="_x0000_s1069" style="position:absolute;left:8184;top:714;width:240;height:2" coordorigin="81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3" o:spid="_x0000_s1070" style="position:absolute;left:81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68YA&#10;AADbAAAADwAAAGRycy9kb3ducmV2LnhtbESPT2sCMRTE74V+h/CEXkSzliqyGqUttLR48L/g7bF5&#10;7m67eVmSVNNvbwpCj8PM/IaZzqNpxJmcry0rGPQzEMSF1TWXCnbbt94YhA/IGhvLpOCXPMxn93dT&#10;zLW98JrOm1CKBGGfo4IqhDaX0hcVGfR92xIn72SdwZCkK6V2eElw08jHLBtJgzWnhQpbeq2o+N78&#10;GAXLRdctV/uXQ9ndx/dBNjx+Rfup1EMnPk9ABIrhP3xrf2gFoyf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Yh6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30" o:spid="_x0000_s1071" style="position:absolute;left:8484;top:714;width:240;height:2" coordorigin="84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1" o:spid="_x0000_s1072" style="position:absolute;left:84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aB8YA&#10;AADbAAAADwAAAGRycy9kb3ducmV2LnhtbESPQWsCMRSE74X+h/AKXqRmFVxkNUorKBYPtloFb4/N&#10;c3fbzcuSpJr++6ZQ6HGYmW+Y2SKaVlzJ+cayguEgA0FcWt1wpeD9sHqcgPABWWNrmRR8k4fF/P5u&#10;hoW2N36j6z5UIkHYF6igDqErpPRlTQb9wHbEybtYZzAk6SqpHd4S3LRylGW5NNhwWqixo2VN5ef+&#10;yyjYbftu93p8PlX9Y1wPs/H5I9oXpXoP8WkKIlAM/+G/9kYryHP4/ZJ+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gaB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28" o:spid="_x0000_s1073" style="position:absolute;left:8784;top:714;width:240;height:2" coordorigin="87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9" o:spid="_x0000_s1074" style="position:absolute;left:87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r7sMA&#10;AADbAAAADwAAAGRycy9kb3ducmV2LnhtbERPTWsCMRC9C/6HMIIXqVkFpWyNUgVF8aC1tdDbsJnu&#10;bruZLEnU+O+bQ8Hj433PFtE04krO15YVjIYZCOLC6ppLBR/v66dnED4ga2wsk4I7eVjMu50Z5tre&#10;+I2up1CKFMI+RwVVCG0upS8qMuiHtiVO3Ld1BkOCrpTa4S2Fm0aOs2wqDdacGipsaVVR8Xu6GAWH&#10;/cAdjuflZzk4x80om3z9RLtTqt+Lry8gAsXwEP+7t1rBNI1N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sr7s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26" o:spid="_x0000_s1075" style="position:absolute;left:9084;top:714;width:240;height:2" coordorigin="90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7" o:spid="_x0000_s1076" style="position:absolute;left:90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xNcMA&#10;AADbAAAADwAAAGRycy9kb3ducmV2LnhtbERPy2oCMRTdC/2HcAtuRDMWasvUKCpULF3Y+oLuLpPb&#10;mamTmyGJmv69WQguD+c9nkbTiDM5X1tWMBxkIIgLq2suFey27/1XED4ga2wsk4J/8jCdPHTGmGt7&#10;4W86b0IpUgj7HBVUIbS5lL6oyKAf2JY4cb/WGQwJulJqh5cUbhr5lGUjabDm1FBhS4uKiuPmZBSs&#10;P3tu/bWfH8rePi6H2fPPX7QfSnUf4+wNRKAY7uKbe6UVvKT1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SxNc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24" o:spid="_x0000_s1077" style="position:absolute;left:9384;top:714;width:240;height:2" coordorigin="93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5" o:spid="_x0000_s1078" style="position:absolute;left:93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K2cYA&#10;AADbAAAADwAAAGRycy9kb3ducmV2LnhtbESPT2sCMRTE74V+h/CEXkSzCrayGqUttCg9WP+Ct8fm&#10;ubvt5mVJUo3f3hQKPQ4z8xtmOo+mEWdyvrasYNDPQBAXVtdcKtht33pjED4ga2wsk4IreZjP7u+m&#10;mGt74TWdN6EUCcI+RwVVCG0upS8qMuj7tiVO3sk6gyFJV0rt8JLgppHDLHuUBmtOCxW29FpR8b35&#10;MQpWH123+ty/HMruPr4PstHxK9qlUg+d+DwBESiG//Bfe6EVPA3h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qK2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22" o:spid="_x0000_s1079" style="position:absolute;left:9684;top:714;width:240;height:2" coordorigin="96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3" o:spid="_x0000_s1080" style="position:absolute;left:96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3NscA&#10;AADbAAAADwAAAGRycy9kb3ducmV2LnhtbESPT2sCMRTE7wW/Q3hCL6JZS1tlaxRbaFE82PoPents&#10;nrurm5clSTX99k2h0OMwM79hJrNoGnEh52vLCoaDDARxYXXNpYLd9rU/BuEDssbGMin4Jg+zaedm&#10;grm2V/6gyyaUIkHY56igCqHNpfRFRQb9wLbEyTtaZzAk6UqpHV4T3DTyLssepcGa00KFLb1UVJw3&#10;X0bBetVz6/f986Hs7ePbMHv4PEW7VOq2G+dPIALF8B/+ay+0gtE9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vtzb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 w:rsidR="00924C73"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</w:t>
      </w:r>
      <w:r w:rsidR="00924C73"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924C73"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E</w:t>
      </w:r>
      <w:r w:rsidR="00924C73"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="00924C73"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="00924C73"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="00924C73" w:rsidRPr="00782D3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: </w:t>
      </w:r>
      <w:r w:rsidR="00924C73"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="00924C73"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OM</w:t>
      </w:r>
      <w:r w:rsidR="00924C73" w:rsidRPr="00782D3E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</w:p>
    <w:p w:rsidR="00C235E6" w:rsidRPr="00924C73" w:rsidRDefault="00924C73">
      <w:pPr>
        <w:spacing w:before="37" w:after="0" w:line="410" w:lineRule="atLeast"/>
        <w:ind w:right="2184"/>
        <w:rPr>
          <w:rFonts w:ascii="Times New Roman" w:eastAsia="Times New Roman" w:hAnsi="Times New Roman" w:cs="Times New Roman"/>
          <w:sz w:val="12"/>
          <w:szCs w:val="12"/>
          <w:lang w:val="el-GR"/>
        </w:rPr>
      </w:pPr>
      <w:r w:rsidRPr="009B40FC">
        <w:rPr>
          <w:lang w:val="el-GR"/>
        </w:rPr>
        <w:br w:type="column"/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Μ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ε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Λ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Ν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ΚΟ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Υ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29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Ε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Φ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Λ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ΟΥ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κ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ε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8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ό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π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ω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α 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υτοτι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ά</w:t>
      </w:r>
      <w:r w:rsidRPr="00924C73">
        <w:rPr>
          <w:rFonts w:ascii="Times New Roman" w:eastAsia="Times New Roman" w:hAnsi="Times New Roman" w:cs="Times New Roman"/>
          <w:spacing w:val="-5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έ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φ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ώ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δ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μον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(έν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8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νά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θέ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).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Μ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ε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Λ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Ν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ΚΟ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Υ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 xml:space="preserve"> χ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pacing w:val="2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ες</w:t>
      </w:r>
      <w:r w:rsidRPr="00924C73">
        <w:rPr>
          <w:rFonts w:ascii="Times New Roman" w:eastAsia="Times New Roman" w:hAnsi="Times New Roman" w:cs="Times New Roman"/>
          <w:spacing w:val="-6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ό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π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ω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α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υ</w:t>
      </w:r>
      <w:r w:rsidRPr="00924C73">
        <w:rPr>
          <w:rFonts w:ascii="Times New Roman" w:eastAsia="Times New Roman" w:hAnsi="Times New Roman" w:cs="Times New Roman"/>
          <w:spacing w:val="2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οτικά</w:t>
      </w:r>
      <w:r w:rsidRPr="00924C73">
        <w:rPr>
          <w:rFonts w:ascii="Times New Roman" w:eastAsia="Times New Roman" w:hAnsi="Times New Roman" w:cs="Times New Roman"/>
          <w:spacing w:val="-3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έ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φ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ώ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δ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μον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(έν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α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κτ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5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νά θέ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σ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).</w:t>
      </w:r>
    </w:p>
    <w:p w:rsidR="00C235E6" w:rsidRPr="00924C73" w:rsidRDefault="00C235E6">
      <w:pPr>
        <w:spacing w:after="0"/>
        <w:rPr>
          <w:lang w:val="el-GR"/>
        </w:rPr>
        <w:sectPr w:rsidR="00C235E6" w:rsidRPr="00924C73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1183" w:space="209"/>
            <w:col w:w="8468"/>
          </w:cols>
        </w:sectPr>
      </w:pPr>
    </w:p>
    <w:p w:rsidR="00C235E6" w:rsidRPr="00924C73" w:rsidRDefault="00504A6F">
      <w:pPr>
        <w:tabs>
          <w:tab w:val="left" w:pos="3200"/>
          <w:tab w:val="left" w:pos="3820"/>
        </w:tabs>
        <w:spacing w:after="0" w:line="267" w:lineRule="exact"/>
        <w:ind w:left="116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39975</wp:posOffset>
                </wp:positionH>
                <wp:positionV relativeFrom="paragraph">
                  <wp:posOffset>166370</wp:posOffset>
                </wp:positionV>
                <wp:extent cx="349250" cy="6350"/>
                <wp:effectExtent l="0" t="0" r="12700" b="1270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6350"/>
                          <a:chOff x="3685" y="262"/>
                          <a:chExt cx="550" cy="10"/>
                        </a:xfrm>
                      </wpg:grpSpPr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3690" y="267"/>
                            <a:ext cx="240" cy="2"/>
                            <a:chOff x="3690" y="267"/>
                            <a:chExt cx="240" cy="2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369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690 3690"/>
                                <a:gd name="T1" fmla="*/ T0 w 240"/>
                                <a:gd name="T2" fmla="+- 0 3930 369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3990" y="267"/>
                            <a:ext cx="240" cy="2"/>
                            <a:chOff x="3990" y="267"/>
                            <a:chExt cx="240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99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240"/>
                                <a:gd name="T2" fmla="+- 0 4230 399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5F669" id="Group 16" o:spid="_x0000_s1026" style="position:absolute;margin-left:184.25pt;margin-top:13.1pt;width:27.5pt;height:.5pt;z-index:-251658752;mso-position-horizontal-relative:page" coordorigin="3685,262" coordsize="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">
                <v:group id="Group 19" o:spid="_x0000_s1027" style="position:absolute;left:3690;top:267;width:240;height:2" coordorigin="369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" o:spid="_x0000_s1028" style="position:absolute;left:369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M4cQA&#10;AADbAAAADwAAAGRycy9kb3ducmV2LnhtbERPS2sCMRC+C/0PYQq9iGYttMpqlFqotPRgfYK3YTPu&#10;bt1MliRq+u+bQsHbfHzPmcyiacSFnK8tKxj0MxDEhdU1lwq2m7feCIQPyBoby6TghzzMpnedCeba&#10;XnlFl3UoRQphn6OCKoQ2l9IXFRn0fdsSJ+5oncGQoCuldnhN4aaRj1n2LA3WnBoqbOm1ouK0PhsF&#10;y8+uW37t5vuyu4uLQfZ0+I72Q6mH+/gyBhEohpv43/2u0/wh/P2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zOHEAAAA2w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v:group id="Group 17" o:spid="_x0000_s1029" style="position:absolute;left:3990;top:267;width:240;height:2" coordorigin="399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30" style="position:absolute;left:399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9CMQA&#10;AADbAAAADwAAAGRycy9kb3ducmV2LnhtbERPS2sCMRC+C/0PYQq9iGYttOhqlFqotPRgfYK3YTPu&#10;bt1MliRq+u+bQsHbfHzPmcyiacSFnK8tKxj0MxDEhdU1lwq2m7feEIQPyBoby6TghzzMpnedCeba&#10;XnlFl3UoRQphn6OCKoQ2l9IXFRn0fdsSJ+5oncGQoCuldnhN4aaRj1n2LA3WnBoqbOm1ouK0PhsF&#10;y8+uW37t5vuyu4uLQfZ0+I72Q6mH+/gyBhEohpv43/2u0/wR/P2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/QjEAAAA2w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733675</wp:posOffset>
                </wp:positionH>
                <wp:positionV relativeFrom="paragraph">
                  <wp:posOffset>166370</wp:posOffset>
                </wp:positionV>
                <wp:extent cx="349250" cy="6350"/>
                <wp:effectExtent l="0" t="0" r="12700" b="1270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6350"/>
                          <a:chOff x="4305" y="262"/>
                          <a:chExt cx="550" cy="10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4310" y="267"/>
                            <a:ext cx="240" cy="2"/>
                            <a:chOff x="4310" y="267"/>
                            <a:chExt cx="240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431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4310 4310"/>
                                <a:gd name="T1" fmla="*/ T0 w 240"/>
                                <a:gd name="T2" fmla="+- 0 4550 431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4610" y="267"/>
                            <a:ext cx="240" cy="2"/>
                            <a:chOff x="4610" y="267"/>
                            <a:chExt cx="240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61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240"/>
                                <a:gd name="T2" fmla="+- 0 4850 461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D3AEF" id="Group 11" o:spid="_x0000_s1026" style="position:absolute;margin-left:215.25pt;margin-top:13.1pt;width:27.5pt;height:.5pt;z-index:-251657728;mso-position-horizontal-relative:page" coordorigin="4305,262" coordsize="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">
                <v:group id="Group 14" o:spid="_x0000_s1027" style="position:absolute;left:4310;top:267;width:240;height:2" coordorigin="431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28" style="position:absolute;left:431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ecMA&#10;AADbAAAADwAAAGRycy9kb3ducmV2LnhtbERPS2sCMRC+F/ofwhR6kZpVUGRrlFawKB581YK3YTPu&#10;bruZLEnU+O+bgtDbfHzPGU+jacSFnK8tK+h1MxDEhdU1lwo+9/OXEQgfkDU2lknBjTxMJ48PY8y1&#10;vfKWLrtQihTCPkcFVQhtLqUvKjLou7YlTtzJOoMhQVdK7fCawk0j+1k2lAZrTg0VtjSrqPjZnY2C&#10;9arj1pvD+1fZOcSPXjY4fke7VOr5Kb69gggUw7/47l7oNL8Pf7+k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vec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12" o:spid="_x0000_s1029" style="position:absolute;left:4610;top:267;width:240;height:2" coordorigin="461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30" style="position:absolute;left:461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SlsQA&#10;AADbAAAADwAAAGRycy9kb3ducmV2LnhtbERPS2sCMRC+C/0PYQq9iGYtrchqlFqotPRgfYK3YTPu&#10;bt1MliRq+u+bQsHbfHzPmcyiacSFnK8tKxj0MxDEhdU1lwq2m7feCIQPyBoby6TghzzMpnedCeba&#10;XnlFl3UoRQphn6OCKoQ2l9IXFRn0fdsSJ+5oncGQoCuldnhN4aaRj1k2lAZrTg0VtvRaUXFan42C&#10;5WfXLb92833Z3cXFIHs+fEf7odTDfXwZgwgUw038737Xaf4T/P2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UpbEAAAA2w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27375</wp:posOffset>
                </wp:positionH>
                <wp:positionV relativeFrom="paragraph">
                  <wp:posOffset>166370</wp:posOffset>
                </wp:positionV>
                <wp:extent cx="730250" cy="6350"/>
                <wp:effectExtent l="0" t="0" r="1270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6350"/>
                          <a:chOff x="4925" y="262"/>
                          <a:chExt cx="1150" cy="1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4930" y="267"/>
                            <a:ext cx="240" cy="2"/>
                            <a:chOff x="4930" y="267"/>
                            <a:chExt cx="240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49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4930 4930"/>
                                <a:gd name="T1" fmla="*/ T0 w 240"/>
                                <a:gd name="T2" fmla="+- 0 5170 49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5230" y="267"/>
                            <a:ext cx="240" cy="2"/>
                            <a:chOff x="5230" y="267"/>
                            <a:chExt cx="240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52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5230 5230"/>
                                <a:gd name="T1" fmla="*/ T0 w 240"/>
                                <a:gd name="T2" fmla="+- 0 5470 52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5530" y="267"/>
                            <a:ext cx="240" cy="2"/>
                            <a:chOff x="5530" y="267"/>
                            <a:chExt cx="240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55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240"/>
                                <a:gd name="T2" fmla="+- 0 5770 55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5830" y="267"/>
                            <a:ext cx="240" cy="2"/>
                            <a:chOff x="5830" y="267"/>
                            <a:chExt cx="240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58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40"/>
                                <a:gd name="T2" fmla="+- 0 6070 58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9B7A0" id="Group 2" o:spid="_x0000_s1026" style="position:absolute;margin-left:246.25pt;margin-top:13.1pt;width:57.5pt;height:.5pt;z-index:-251656704;mso-position-horizontal-relative:page" coordorigin="4925,262" coordsize="1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">
                <v:group id="Group 9" o:spid="_x0000_s1027" style="position:absolute;left:4930;top:267;width:240;height:2" coordorigin="493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493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WNMYA&#10;AADaAAAADwAAAGRycy9kb3ducmV2LnhtbESPQUsDMRSE74L/ITzBS2mzVZSybrZYwaJ4aN22grfH&#10;5rm7dvOyJGkb/30jCB6HmfmGKebR9OJIzneWFUwnGQji2uqOGwXbzfN4BsIHZI29ZVLwQx7m5eVF&#10;gbm2J36nYxUakSDsc1TQhjDkUvq6JYN+Ygfi5H1ZZzAk6RqpHZ4S3PTyJsvupcGO00KLAz21VO+r&#10;g1Gwehu51Xq3+GhGu7icZnef39G+KnV9FR8fQASK4T/8137RCm7h90q6AbI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zWNMYAAADa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7" o:spid="_x0000_s1029" style="position:absolute;left:5230;top:267;width:240;height:2" coordorigin="523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523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r28UA&#10;AADaAAAADwAAAGRycy9kb3ducmV2LnhtbESPT2sCMRTE74LfIbyCF6lZC0rZGqUKFosH/7QWents&#10;XndXNy9Lkmr89k1B8DjMzG+YySyaRpzJ+dqyguEgA0FcWF1zqeDzY/n4DMIHZI2NZVJwJQ+zabcz&#10;wVzbC+/ovA+lSBD2OSqoQmhzKX1RkUE/sC1x8n6sMxiSdKXUDi8Jbhr5lGVjabDmtFBhS4uKitP+&#10;1yjYrPtusz3Mv8r+Ib4Ns9H3Mdp3pXoP8fUFRKAY7uFbe6UVjOD/Sr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evbxQAAANo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5" o:spid="_x0000_s1031" style="position:absolute;left:5530;top:267;width:240;height:2" coordorigin="553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553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QN8YA&#10;AADaAAAADwAAAGRycy9kb3ducmV2LnhtbESPQUsDMRSE74L/ITzBS2mzFdSybrZYwaJ4aN22grfH&#10;5rm7dvOyJGkb/30jCB6HmfmGKebR9OJIzneWFUwnGQji2uqOGwXbzfN4BsIHZI29ZVLwQx7m5eVF&#10;gbm2J36nYxUakSDsc1TQhjDkUvq6JYN+Ygfi5H1ZZzAk6RqpHZ4S3PTyJsvupMGO00KLAz21VO+r&#10;g1Gwehu51Xq3+GhGu7icZref39G+KnV9FR8fQASK4T/8137RCu7h90q6AbI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fQN8YAAADa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3" o:spid="_x0000_s1033" style="position:absolute;left:5830;top:267;width:240;height:2" coordorigin="583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583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h3sYA&#10;AADaAAAADwAAAGRycy9kb3ducmV2LnhtbESPQUsDMRSE74L/ITzBS2mzFRS7brZYwaJ4aN22grfH&#10;5rm7dvOyJGkb/30jCB6HmfmGKebR9OJIzneWFUwnGQji2uqOGwXbzfP4HoQPyBp7y6TghzzMy8uL&#10;AnNtT/xOxyo0IkHY56igDWHIpfR1Swb9xA7EyfuyzmBI0jVSOzwluOnlTZbdSYMdp4UWB3pqqd5X&#10;B6Ng9TZyq/Vu8dGMdnE5zW4/v6N9Ver6Kj4+gAgUw3/4r/2iFczg90q6AbI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Th3sYAAADa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D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T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  <w:r w:rsidR="00924C73" w:rsidRPr="00924C73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fr-FR"/>
        </w:rPr>
        <w:t xml:space="preserve"> 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="00924C73" w:rsidRPr="00924C7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NAI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S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SA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N</w:t>
      </w:r>
      <w:r w:rsidR="00924C73" w:rsidRPr="00924C7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fr-FR"/>
        </w:rPr>
        <w:t>C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E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: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  <w:t>-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  <w:t>-</w:t>
      </w:r>
    </w:p>
    <w:p w:rsidR="00C235E6" w:rsidRPr="00924C73" w:rsidRDefault="00924C73">
      <w:pPr>
        <w:tabs>
          <w:tab w:val="left" w:pos="3660"/>
          <w:tab w:val="left" w:pos="4360"/>
        </w:tabs>
        <w:spacing w:before="9" w:after="0" w:line="240" w:lineRule="auto"/>
        <w:ind w:left="2952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η</w:t>
      </w:r>
      <w:r>
        <w:rPr>
          <w:rFonts w:ascii="Times New Roman" w:eastAsia="Times New Roman" w:hAnsi="Times New Roman" w:cs="Times New Roman"/>
          <w:sz w:val="12"/>
          <w:szCs w:val="12"/>
        </w:rPr>
        <w:t>μέρα</w:t>
      </w:r>
      <w:proofErr w:type="gramEnd"/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>μ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ή</w:t>
      </w:r>
      <w:r>
        <w:rPr>
          <w:rFonts w:ascii="Times New Roman" w:eastAsia="Times New Roman" w:hAnsi="Times New Roman" w:cs="Times New Roman"/>
          <w:sz w:val="12"/>
          <w:szCs w:val="12"/>
        </w:rPr>
        <w:t>ν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>α</w:t>
      </w:r>
      <w:r>
        <w:rPr>
          <w:rFonts w:ascii="Times New Roman" w:eastAsia="Times New Roman" w:hAnsi="Times New Roman" w:cs="Times New Roman"/>
          <w:sz w:val="12"/>
          <w:szCs w:val="12"/>
        </w:rPr>
        <w:t>ς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>έτος</w:t>
      </w:r>
      <w:bookmarkStart w:id="0" w:name="_GoBack"/>
      <w:bookmarkEnd w:id="0"/>
    </w:p>
    <w:p w:rsidR="00C235E6" w:rsidRPr="00924C73" w:rsidRDefault="00924C73">
      <w:pPr>
        <w:spacing w:after="0" w:line="272" w:lineRule="exact"/>
        <w:ind w:left="116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924C73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IS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NC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...................................................................... 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Y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..........................................................</w:t>
      </w:r>
    </w:p>
    <w:p w:rsidR="00C235E6" w:rsidRPr="00924C73" w:rsidRDefault="00C235E6">
      <w:pPr>
        <w:spacing w:before="8" w:after="0" w:line="130" w:lineRule="exact"/>
        <w:rPr>
          <w:sz w:val="13"/>
          <w:szCs w:val="13"/>
          <w:lang w:val="fr-FR"/>
        </w:rPr>
      </w:pPr>
    </w:p>
    <w:p w:rsidR="00A629D8" w:rsidRDefault="00924C73" w:rsidP="00A629D8">
      <w:pPr>
        <w:spacing w:after="0" w:line="240" w:lineRule="auto"/>
        <w:ind w:left="116" w:right="975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DR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SS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(</w:t>
      </w:r>
      <w:r>
        <w:rPr>
          <w:rFonts w:ascii="Times New Roman" w:eastAsia="Times New Roman" w:hAnsi="Times New Roman" w:cs="Times New Roman"/>
          <w:sz w:val="12"/>
          <w:szCs w:val="12"/>
        </w:rPr>
        <w:t>ο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δ</w:t>
      </w:r>
      <w:r>
        <w:rPr>
          <w:rFonts w:ascii="Times New Roman" w:eastAsia="Times New Roman" w:hAnsi="Times New Roman" w:cs="Times New Roman"/>
          <w:sz w:val="12"/>
          <w:szCs w:val="12"/>
        </w:rPr>
        <w:t>ός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)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.....................................................................................................................................  ..................................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V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28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............................................................................ 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924C7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PO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T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A</w:t>
      </w:r>
      <w:r w:rsidRPr="00924C73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20"/>
          <w:w w:val="99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 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P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AY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 </w:t>
      </w:r>
    </w:p>
    <w:p w:rsidR="00C235E6" w:rsidRPr="00122C5D" w:rsidRDefault="00924C73" w:rsidP="00A629D8">
      <w:pPr>
        <w:spacing w:after="0" w:line="240" w:lineRule="auto"/>
        <w:ind w:left="116" w:right="975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N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°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E</w:t>
      </w:r>
      <w:r w:rsidRPr="00122C5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Τ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ELE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H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O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E</w:t>
      </w:r>
      <w:r w:rsidR="00A629D8"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R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T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B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L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</w:t>
      </w:r>
      <w:r w:rsidRPr="00122C5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fr-FR"/>
        </w:rPr>
        <w:t xml:space="preserve"> </w:t>
      </w:r>
      <w:r w:rsidR="00A629D8" w:rsidRPr="00122C5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fr-FR"/>
        </w:rPr>
        <w:t>……………………………………………………</w:t>
      </w:r>
    </w:p>
    <w:p w:rsidR="00C235E6" w:rsidRPr="00924C73" w:rsidRDefault="00924C73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A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R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E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SE</w:t>
      </w:r>
      <w:r w:rsidRPr="00122C5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A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L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(e-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m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122C5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  <w:t>i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):</w:t>
      </w:r>
      <w:r w:rsidRPr="00924C73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…………………………………………………………………………………………………………………………………................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fr-FR"/>
        </w:rPr>
        <w:t>;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fr-FR"/>
        </w:rPr>
        <w:t>;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;</w:t>
      </w:r>
    </w:p>
    <w:p w:rsidR="00C235E6" w:rsidRPr="00924C73" w:rsidRDefault="00C235E6">
      <w:pPr>
        <w:spacing w:before="8" w:after="0" w:line="130" w:lineRule="exact"/>
        <w:rPr>
          <w:sz w:val="13"/>
          <w:szCs w:val="13"/>
          <w:lang w:val="fr-FR"/>
        </w:rPr>
      </w:pPr>
    </w:p>
    <w:p w:rsidR="00C235E6" w:rsidRPr="00924C73" w:rsidRDefault="00924C73">
      <w:pPr>
        <w:spacing w:after="0" w:line="240" w:lineRule="auto"/>
        <w:ind w:left="1444" w:right="1658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P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G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</w:t>
      </w:r>
      <w:r w:rsidRPr="00924C7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 w:color="000000"/>
          <w:lang w:val="fr-FR"/>
        </w:rPr>
        <w:t>M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ME</w:t>
      </w:r>
      <w:r w:rsidR="0016329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DES</w:t>
      </w:r>
      <w:r w:rsidR="00504A6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C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URS</w:t>
      </w:r>
      <w:r w:rsidR="000D54FF" w:rsidRPr="000D54F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="000D54FF" w:rsidRPr="000D54FF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  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0</w:t>
      </w:r>
      <w:r w:rsidR="00B6592D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1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>-</w:t>
      </w:r>
      <w:r w:rsidR="000D54F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02</w:t>
      </w:r>
      <w:r w:rsidR="00B6592D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</w:t>
      </w:r>
      <w:r w:rsidR="0016329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- 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="0016329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   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NI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V</w:t>
      </w:r>
      <w:r w:rsidRPr="00924C73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 w:color="000000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UX</w:t>
      </w:r>
      <w:r w:rsidR="00504A6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1"/>
          <w:sz w:val="24"/>
          <w:szCs w:val="24"/>
          <w:u w:val="single" w:color="000000"/>
          <w:lang w:val="fr-FR"/>
        </w:rPr>
        <w:t xml:space="preserve"> </w:t>
      </w:r>
      <w:r w:rsidR="000D54FF" w:rsidRPr="000D54FF">
        <w:rPr>
          <w:rFonts w:ascii="Times New Roman" w:eastAsia="Times New Roman" w:hAnsi="Times New Roman" w:cs="Times New Roman"/>
          <w:b/>
          <w:bCs/>
          <w:spacing w:val="-61"/>
          <w:sz w:val="24"/>
          <w:szCs w:val="24"/>
          <w:u w:val="single" w:color="000000"/>
          <w:lang w:val="fr-FR"/>
        </w:rPr>
        <w:t xml:space="preserve">        </w:t>
      </w:r>
      <w:r w:rsidRPr="00924C73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 w:color="000000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T</w:t>
      </w:r>
      <w:r w:rsidR="0016329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JO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S</w:t>
      </w:r>
    </w:p>
    <w:p w:rsidR="000D54FF" w:rsidRPr="00782D3E" w:rsidRDefault="000D54FF" w:rsidP="000D54FF">
      <w:pPr>
        <w:tabs>
          <w:tab w:val="left" w:pos="993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eastAsia="Times New Roman" w:cs="Segoe UI Symbol"/>
          <w:b/>
          <w:lang w:val="fr-FR"/>
        </w:rPr>
        <w:tab/>
      </w:r>
      <w:r w:rsidRPr="000D54FF">
        <w:rPr>
          <w:rFonts w:eastAsia="Times New Roman" w:cs="Segoe UI Symbol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</w:r>
      <w:r w:rsidR="00BF0825"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A1.1</w:t>
      </w:r>
      <w:r w:rsidR="00BF0825">
        <w:rPr>
          <w:rFonts w:ascii="Calibri" w:eastAsia="Times New Roman" w:hAnsi="Calibri" w:cs="Calibri"/>
          <w:b/>
          <w:lang w:val="fr-FR"/>
        </w:rPr>
        <w:t xml:space="preserve"> (</w:t>
      </w:r>
      <w:r w:rsidRPr="000442E9">
        <w:rPr>
          <w:rFonts w:ascii="Calibri" w:hAnsi="Calibri" w:cs="Calibri"/>
          <w:b/>
          <w:lang w:val="fr-FR"/>
        </w:rPr>
        <w:t>Débutants 1</w:t>
      </w:r>
      <w:r w:rsidR="0045144E">
        <w:rPr>
          <w:rFonts w:ascii="Calibri" w:hAnsi="Calibri" w:cs="Calibri"/>
          <w:b/>
          <w:lang w:val="fr-FR"/>
        </w:rPr>
        <w:t>è</w:t>
      </w:r>
      <w:r w:rsidRPr="000442E9">
        <w:rPr>
          <w:rFonts w:ascii="Calibri" w:hAnsi="Calibri" w:cs="Calibri"/>
          <w:b/>
          <w:lang w:val="fr-FR"/>
        </w:rPr>
        <w:t>re année</w:t>
      </w:r>
      <w:r w:rsidR="00BF0825">
        <w:rPr>
          <w:rFonts w:ascii="Calibri" w:hAnsi="Calibri" w:cs="Calibri"/>
          <w:b/>
          <w:lang w:val="fr-FR"/>
        </w:rPr>
        <w:t>)</w:t>
      </w:r>
      <w:r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782D3E">
        <w:rPr>
          <w:rFonts w:ascii="Calibri" w:hAnsi="Calibri" w:cs="Calibri"/>
          <w:b/>
          <w:lang w:val="fr-CA"/>
        </w:rPr>
        <w:t>M</w:t>
      </w:r>
      <w:r w:rsidR="00BF0825" w:rsidRPr="00782D3E">
        <w:rPr>
          <w:rFonts w:ascii="Calibri" w:hAnsi="Calibri" w:cs="Calibri"/>
          <w:b/>
          <w:lang w:val="fr-CA"/>
        </w:rPr>
        <w:t>ARDI</w:t>
      </w:r>
      <w:r w:rsidR="00BF0825" w:rsidRPr="00782D3E">
        <w:rPr>
          <w:rFonts w:ascii="Calibri" w:hAnsi="Calibri" w:cs="Calibri"/>
          <w:b/>
          <w:lang w:val="fr-FR"/>
        </w:rPr>
        <w:t xml:space="preserve"> </w:t>
      </w:r>
      <w:r w:rsidR="00BF0825" w:rsidRPr="00782D3E">
        <w:rPr>
          <w:rFonts w:ascii="Calibri" w:hAnsi="Calibri" w:cs="Calibri"/>
          <w:b/>
          <w:lang w:val="fr-FR"/>
        </w:rPr>
        <w:tab/>
        <w:t>12</w:t>
      </w:r>
      <w:r w:rsidRPr="00782D3E">
        <w:rPr>
          <w:rFonts w:ascii="Calibri" w:hAnsi="Calibri" w:cs="Calibri"/>
          <w:b/>
          <w:lang w:val="fr-FR"/>
        </w:rPr>
        <w:t>h</w:t>
      </w:r>
      <w:r w:rsidRPr="00782D3E">
        <w:rPr>
          <w:rFonts w:ascii="Calibri" w:hAnsi="Calibri" w:cs="Calibri"/>
          <w:b/>
          <w:lang w:val="fr-CA"/>
        </w:rPr>
        <w:t>0</w:t>
      </w:r>
      <w:r w:rsidR="00BF0825" w:rsidRPr="00782D3E">
        <w:rPr>
          <w:rFonts w:ascii="Calibri" w:hAnsi="Calibri" w:cs="Calibri"/>
          <w:b/>
          <w:lang w:val="fr-FR"/>
        </w:rPr>
        <w:t>0-14</w:t>
      </w:r>
      <w:r w:rsidRPr="00782D3E">
        <w:rPr>
          <w:rFonts w:ascii="Calibri" w:hAnsi="Calibri" w:cs="Calibri"/>
          <w:b/>
          <w:lang w:val="fr-FR"/>
        </w:rPr>
        <w:t>h</w:t>
      </w:r>
      <w:r w:rsidRPr="00782D3E">
        <w:rPr>
          <w:rFonts w:ascii="Calibri" w:hAnsi="Calibri" w:cs="Calibri"/>
          <w:b/>
          <w:lang w:val="fr-CA"/>
        </w:rPr>
        <w:t>0</w:t>
      </w:r>
      <w:r w:rsidRPr="00782D3E">
        <w:rPr>
          <w:rFonts w:ascii="Calibri" w:hAnsi="Calibri" w:cs="Calibri"/>
          <w:b/>
          <w:lang w:val="fr-FR"/>
        </w:rPr>
        <w:t>0</w:t>
      </w:r>
    </w:p>
    <w:p w:rsidR="000D54FF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="00BF0825"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A1.1</w:t>
      </w:r>
      <w:r w:rsidR="00BF0825" w:rsidRPr="00782D3E">
        <w:rPr>
          <w:rFonts w:ascii="Calibri" w:eastAsia="Times New Roman" w:hAnsi="Calibri" w:cs="Calibri"/>
          <w:b/>
          <w:lang w:val="fr-FR"/>
        </w:rPr>
        <w:tab/>
      </w:r>
      <w:r w:rsidR="00BF0825" w:rsidRPr="00782D3E">
        <w:rPr>
          <w:rFonts w:ascii="Calibri" w:eastAsia="Times New Roman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="00BF0825" w:rsidRPr="00782D3E">
        <w:rPr>
          <w:rFonts w:ascii="Calibri" w:hAnsi="Calibri" w:cs="Calibri"/>
          <w:b/>
          <w:lang w:val="fr-FR"/>
        </w:rPr>
        <w:t>JEUDI</w:t>
      </w:r>
      <w:r w:rsidRPr="00782D3E">
        <w:rPr>
          <w:rFonts w:ascii="Calibri" w:hAnsi="Calibri" w:cs="Calibri"/>
          <w:b/>
          <w:lang w:val="fr-FR"/>
        </w:rPr>
        <w:t xml:space="preserve"> </w:t>
      </w:r>
      <w:r w:rsidR="00BF0825"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>1</w:t>
      </w:r>
      <w:r w:rsidR="00BF0825" w:rsidRPr="00782D3E">
        <w:rPr>
          <w:rFonts w:ascii="Calibri" w:hAnsi="Calibri" w:cs="Calibri"/>
          <w:b/>
          <w:lang w:val="fr-FR"/>
        </w:rPr>
        <w:t>8h00-20</w:t>
      </w:r>
      <w:r w:rsidRPr="00782D3E">
        <w:rPr>
          <w:rFonts w:ascii="Calibri" w:hAnsi="Calibri" w:cs="Calibri"/>
          <w:b/>
          <w:lang w:val="fr-FR"/>
        </w:rPr>
        <w:t>h00</w:t>
      </w:r>
    </w:p>
    <w:p w:rsidR="00BF0825" w:rsidRPr="00782D3E" w:rsidRDefault="00BF0825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782D3E">
        <w:rPr>
          <w:rFonts w:ascii="Segoe UI Symbol" w:eastAsia="Times New Roman" w:hAnsi="Segoe UI Symbol" w:cs="Segoe UI Symbol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ab/>
        <w:t>☐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230E8D">
        <w:rPr>
          <w:rFonts w:ascii="Calibri" w:hAnsi="Calibri" w:cs="Calibri"/>
          <w:b/>
          <w:sz w:val="26"/>
          <w:szCs w:val="26"/>
          <w:lang w:val="fr-FR"/>
        </w:rPr>
        <w:t>A1.1</w:t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  <w:t>VENDREDI</w:t>
      </w:r>
      <w:r w:rsidRPr="00782D3E">
        <w:rPr>
          <w:rFonts w:ascii="Calibri" w:hAnsi="Calibri" w:cs="Calibri"/>
          <w:b/>
          <w:lang w:val="fr-FR"/>
        </w:rPr>
        <w:tab/>
        <w:t>18h00-20h00</w:t>
      </w:r>
    </w:p>
    <w:p w:rsidR="00BF0825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="00BF0825" w:rsidRPr="00782D3E">
        <w:rPr>
          <w:rFonts w:ascii="Calibri" w:eastAsia="Times New Roman" w:hAnsi="Calibri" w:cs="Calibri"/>
          <w:b/>
          <w:lang w:val="fr-FR"/>
        </w:rPr>
        <w:tab/>
      </w:r>
      <w:r w:rsidR="00BF0825"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Α1.2</w:t>
      </w:r>
      <w:r w:rsidR="00BF0825" w:rsidRPr="00782D3E">
        <w:rPr>
          <w:rFonts w:ascii="Calibri" w:eastAsia="Times New Roman" w:hAnsi="Calibri" w:cs="Calibri"/>
          <w:b/>
          <w:lang w:val="fr-FR"/>
        </w:rPr>
        <w:t xml:space="preserve"> </w:t>
      </w:r>
      <w:r w:rsidRPr="00782D3E">
        <w:rPr>
          <w:rFonts w:ascii="Calibri" w:eastAsia="Times New Roman" w:hAnsi="Calibri" w:cs="Calibri"/>
          <w:b/>
          <w:lang w:val="fr-FR"/>
        </w:rPr>
        <w:t>(</w:t>
      </w:r>
      <w:r w:rsidR="0045144E" w:rsidRPr="00782D3E">
        <w:rPr>
          <w:rFonts w:ascii="Calibri" w:hAnsi="Calibri" w:cs="Calibri"/>
          <w:b/>
          <w:lang w:val="fr-FR"/>
        </w:rPr>
        <w:t>Débutants 2è</w:t>
      </w:r>
      <w:r w:rsidRPr="00782D3E">
        <w:rPr>
          <w:rFonts w:ascii="Calibri" w:hAnsi="Calibri" w:cs="Calibri"/>
          <w:b/>
          <w:lang w:val="fr-FR"/>
        </w:rPr>
        <w:t>me année)</w:t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="00BF0825" w:rsidRPr="00782D3E">
        <w:rPr>
          <w:rFonts w:ascii="Calibri" w:hAnsi="Calibri" w:cs="Calibri"/>
          <w:b/>
          <w:lang w:val="fr-FR"/>
        </w:rPr>
        <w:t>LUNDI</w:t>
      </w:r>
      <w:r w:rsidR="00BF0825"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>18h00-20h00</w:t>
      </w:r>
    </w:p>
    <w:p w:rsidR="000D54FF" w:rsidRPr="00782D3E" w:rsidRDefault="00BF0825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Α1.2</w:t>
      </w:r>
      <w:r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ab/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782D3E">
        <w:rPr>
          <w:rFonts w:ascii="Calibri" w:eastAsia="Times New Roman" w:hAnsi="Calibri" w:cs="Calibri"/>
          <w:b/>
          <w:lang w:val="fr-FR"/>
        </w:rPr>
        <w:tab/>
        <w:t>MERCREDI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>18h00-20h00</w:t>
      </w:r>
    </w:p>
    <w:p w:rsidR="000D54FF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Α</w:t>
      </w:r>
      <w:r w:rsidR="00BF0825"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1.2</w:t>
      </w:r>
      <w:r w:rsidR="00BF0825" w:rsidRPr="00782D3E">
        <w:rPr>
          <w:rFonts w:ascii="Calibri" w:eastAsia="Times New Roman" w:hAnsi="Calibri" w:cs="Calibri"/>
          <w:b/>
          <w:lang w:val="fr-FR"/>
        </w:rPr>
        <w:tab/>
      </w:r>
      <w:r w:rsidR="00BF0825" w:rsidRPr="00782D3E">
        <w:rPr>
          <w:rFonts w:ascii="Calibri" w:eastAsia="Times New Roman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  <w:t xml:space="preserve">VENDREDI </w:t>
      </w:r>
      <w:r w:rsidR="00BF0825"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>12h00-14h00</w:t>
      </w:r>
    </w:p>
    <w:p w:rsidR="000D54FF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230E8D">
        <w:rPr>
          <w:rFonts w:ascii="Calibri" w:hAnsi="Calibri" w:cs="Calibri"/>
          <w:b/>
          <w:bCs/>
          <w:sz w:val="26"/>
          <w:szCs w:val="26"/>
          <w:lang w:val="fr-FR"/>
        </w:rPr>
        <w:t>A2.1</w:t>
      </w:r>
      <w:r w:rsidRPr="00782D3E">
        <w:rPr>
          <w:rFonts w:ascii="Calibri" w:hAnsi="Calibri" w:cs="Calibri"/>
          <w:b/>
          <w:lang w:val="fr-FR"/>
        </w:rPr>
        <w:t xml:space="preserve"> </w:t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="00BF0825" w:rsidRPr="00782D3E">
        <w:rPr>
          <w:rFonts w:ascii="Calibri" w:hAnsi="Calibri" w:cs="Calibri"/>
          <w:b/>
          <w:lang w:val="fr-FR"/>
        </w:rPr>
        <w:tab/>
        <w:t>MARDI</w:t>
      </w:r>
      <w:r w:rsidR="00BF0825" w:rsidRPr="00782D3E">
        <w:rPr>
          <w:rFonts w:ascii="Calibri" w:hAnsi="Calibri" w:cs="Calibri"/>
          <w:b/>
          <w:lang w:val="fr-FR"/>
        </w:rPr>
        <w:tab/>
        <w:t>18h00-20h0</w:t>
      </w:r>
      <w:r w:rsidRPr="00782D3E">
        <w:rPr>
          <w:rFonts w:ascii="Calibri" w:hAnsi="Calibri" w:cs="Calibri"/>
          <w:b/>
          <w:lang w:val="fr-FR"/>
        </w:rPr>
        <w:t xml:space="preserve">0 </w:t>
      </w:r>
    </w:p>
    <w:p w:rsidR="000D54FF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230E8D">
        <w:rPr>
          <w:rFonts w:ascii="Calibri" w:hAnsi="Calibri" w:cs="Calibri"/>
          <w:b/>
          <w:bCs/>
          <w:sz w:val="26"/>
          <w:szCs w:val="26"/>
          <w:lang w:val="fr-FR"/>
        </w:rPr>
        <w:t>A2.1</w:t>
      </w:r>
      <w:r w:rsidRPr="00230E8D">
        <w:rPr>
          <w:rFonts w:ascii="Calibri" w:hAnsi="Calibri" w:cs="Calibri"/>
          <w:b/>
          <w:sz w:val="26"/>
          <w:szCs w:val="26"/>
          <w:lang w:val="fr-FR"/>
        </w:rPr>
        <w:t xml:space="preserve"> </w:t>
      </w:r>
      <w:r w:rsidRPr="00230E8D">
        <w:rPr>
          <w:rFonts w:ascii="Calibri" w:hAnsi="Calibri" w:cs="Calibri"/>
          <w:b/>
          <w:sz w:val="26"/>
          <w:szCs w:val="26"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="00BF0825" w:rsidRPr="00782D3E">
        <w:rPr>
          <w:rFonts w:ascii="Calibri" w:hAnsi="Calibri" w:cs="Calibri"/>
          <w:b/>
          <w:lang w:val="fr-FR"/>
        </w:rPr>
        <w:tab/>
        <w:t>VENDREDI</w:t>
      </w:r>
      <w:r w:rsidR="00BF0825"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>12h00-14h00</w:t>
      </w:r>
    </w:p>
    <w:p w:rsidR="000D54FF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230E8D">
        <w:rPr>
          <w:rFonts w:ascii="Calibri" w:eastAsia="MS Gothic" w:hAnsi="Calibri" w:cs="Calibri"/>
          <w:b/>
          <w:sz w:val="26"/>
          <w:szCs w:val="26"/>
          <w:lang w:val="fr-FR"/>
        </w:rPr>
        <w:t>A2.2</w:t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="00BF0825" w:rsidRPr="00782D3E">
        <w:rPr>
          <w:rFonts w:ascii="Calibri" w:hAnsi="Calibri" w:cs="Calibri"/>
          <w:b/>
          <w:lang w:val="fr-FR"/>
        </w:rPr>
        <w:tab/>
        <w:t>LUNDI</w:t>
      </w:r>
      <w:r w:rsidR="00BF0825" w:rsidRPr="00782D3E">
        <w:rPr>
          <w:rFonts w:ascii="Calibri" w:hAnsi="Calibri" w:cs="Calibri"/>
          <w:b/>
          <w:lang w:val="fr-FR"/>
        </w:rPr>
        <w:tab/>
        <w:t>18</w:t>
      </w:r>
      <w:r w:rsidRPr="00782D3E">
        <w:rPr>
          <w:rFonts w:ascii="Calibri" w:hAnsi="Calibri" w:cs="Calibri"/>
          <w:b/>
          <w:lang w:val="fr-FR"/>
        </w:rPr>
        <w:t>h</w:t>
      </w:r>
      <w:r w:rsidR="00BF0825" w:rsidRPr="00782D3E">
        <w:rPr>
          <w:rFonts w:ascii="Calibri" w:hAnsi="Calibri" w:cs="Calibri"/>
          <w:b/>
          <w:lang w:val="fr-FR"/>
        </w:rPr>
        <w:t>30-20</w:t>
      </w:r>
      <w:r w:rsidRPr="00782D3E">
        <w:rPr>
          <w:rFonts w:ascii="Calibri" w:hAnsi="Calibri" w:cs="Calibri"/>
          <w:b/>
          <w:lang w:val="fr-FR"/>
        </w:rPr>
        <w:t>h</w:t>
      </w:r>
      <w:r w:rsidR="00BF0825" w:rsidRPr="00782D3E">
        <w:rPr>
          <w:rFonts w:ascii="Calibri" w:hAnsi="Calibri" w:cs="Calibri"/>
          <w:b/>
          <w:lang w:val="fr-FR"/>
        </w:rPr>
        <w:t>3</w:t>
      </w:r>
      <w:r w:rsidRPr="00782D3E">
        <w:rPr>
          <w:rFonts w:ascii="Calibri" w:hAnsi="Calibri" w:cs="Calibri"/>
          <w:b/>
          <w:lang w:val="fr-FR"/>
        </w:rPr>
        <w:t xml:space="preserve">0 </w:t>
      </w:r>
    </w:p>
    <w:p w:rsidR="000D54FF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Arial" w:hAnsi="Calibri" w:cs="Calibri"/>
          <w:b/>
          <w:lang w:val="fr-FR"/>
        </w:rPr>
        <w:t xml:space="preserve"> 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230E8D">
        <w:rPr>
          <w:rFonts w:ascii="Calibri" w:hAnsi="Calibri" w:cs="Calibri"/>
          <w:b/>
          <w:sz w:val="26"/>
          <w:szCs w:val="26"/>
          <w:lang w:val="fr-FR"/>
        </w:rPr>
        <w:t>B1</w:t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="00BF0825"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 xml:space="preserve">MARDI </w:t>
      </w:r>
      <w:r w:rsidR="003335DB"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>12h00-14h00</w:t>
      </w:r>
    </w:p>
    <w:p w:rsidR="000D54FF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b/>
          <w:lang w:val="fr-FR"/>
        </w:rPr>
      </w:pP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Arial" w:hAnsi="Calibri" w:cs="Calibri"/>
          <w:b/>
          <w:lang w:val="fr-FR"/>
        </w:rPr>
        <w:t xml:space="preserve"> 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="00BF0825" w:rsidRPr="00230E8D">
        <w:rPr>
          <w:rFonts w:ascii="Calibri" w:hAnsi="Calibri" w:cs="Calibri"/>
          <w:b/>
          <w:sz w:val="26"/>
          <w:szCs w:val="26"/>
          <w:lang w:val="fr-FR"/>
        </w:rPr>
        <w:t>B</w:t>
      </w:r>
      <w:r w:rsidRPr="00230E8D">
        <w:rPr>
          <w:rFonts w:ascii="Calibri" w:hAnsi="Calibri" w:cs="Calibri"/>
          <w:b/>
          <w:sz w:val="26"/>
          <w:szCs w:val="26"/>
          <w:lang w:val="fr-FR"/>
        </w:rPr>
        <w:t>2</w:t>
      </w:r>
      <w:r w:rsidRPr="00230E8D">
        <w:rPr>
          <w:rFonts w:ascii="Calibri" w:hAnsi="Calibri" w:cs="Calibri"/>
          <w:b/>
          <w:sz w:val="24"/>
          <w:szCs w:val="24"/>
          <w:lang w:val="fr-FR"/>
        </w:rPr>
        <w:t xml:space="preserve"> </w:t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="00BF0825"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 xml:space="preserve">JEUDI </w:t>
      </w:r>
      <w:r w:rsidR="003335DB"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 xml:space="preserve">12h00-14h00  </w:t>
      </w:r>
    </w:p>
    <w:p w:rsidR="000D54FF" w:rsidRPr="00616669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616669">
        <w:rPr>
          <w:rFonts w:ascii="Segoe UI Symbol" w:eastAsia="Times New Roman" w:hAnsi="Segoe UI Symbol" w:cs="Segoe UI Symbol"/>
          <w:b/>
          <w:lang w:val="fr-FR"/>
        </w:rPr>
        <w:t>☐</w:t>
      </w:r>
      <w:r w:rsidRPr="00616669">
        <w:rPr>
          <w:rFonts w:ascii="Calibri" w:eastAsia="Times New Roman" w:hAnsi="Calibri" w:cs="Calibri"/>
          <w:b/>
          <w:lang w:val="fr-FR"/>
        </w:rPr>
        <w:tab/>
      </w:r>
      <w:r w:rsidRPr="00616669">
        <w:rPr>
          <w:rFonts w:ascii="Calibri" w:hAnsi="Calibri" w:cs="Calibri"/>
          <w:lang w:val="fr-FR"/>
        </w:rPr>
        <w:t>B2/</w:t>
      </w:r>
      <w:r w:rsidRPr="00616669">
        <w:rPr>
          <w:rFonts w:ascii="Calibri" w:hAnsi="Calibri" w:cs="Calibri"/>
          <w:b/>
          <w:sz w:val="26"/>
          <w:szCs w:val="26"/>
          <w:lang w:val="fr-FR"/>
        </w:rPr>
        <w:t>C1</w:t>
      </w:r>
      <w:r w:rsidRPr="00616669">
        <w:rPr>
          <w:rFonts w:ascii="Calibri" w:hAnsi="Calibri" w:cs="Calibri"/>
          <w:b/>
          <w:lang w:val="fr-FR"/>
        </w:rPr>
        <w:tab/>
      </w:r>
      <w:r w:rsidRPr="00616669">
        <w:rPr>
          <w:rFonts w:ascii="Calibri" w:hAnsi="Calibri" w:cs="Calibri"/>
          <w:b/>
          <w:lang w:val="fr-FR"/>
        </w:rPr>
        <w:tab/>
      </w:r>
      <w:r w:rsidR="003335DB" w:rsidRPr="00616669">
        <w:rPr>
          <w:rFonts w:ascii="Calibri" w:hAnsi="Calibri" w:cs="Calibri"/>
          <w:b/>
          <w:lang w:val="fr-FR"/>
        </w:rPr>
        <w:tab/>
      </w:r>
      <w:r w:rsidR="003335DB" w:rsidRPr="00616669">
        <w:rPr>
          <w:rFonts w:ascii="Calibri" w:hAnsi="Calibri" w:cs="Calibri"/>
          <w:b/>
          <w:lang w:val="fr-FR"/>
        </w:rPr>
        <w:tab/>
        <w:t xml:space="preserve">MARDI </w:t>
      </w:r>
      <w:r w:rsidR="003335DB" w:rsidRPr="00616669">
        <w:rPr>
          <w:rFonts w:ascii="Calibri" w:hAnsi="Calibri" w:cs="Calibri"/>
          <w:b/>
          <w:lang w:val="fr-FR"/>
        </w:rPr>
        <w:tab/>
        <w:t>18h00 -20</w:t>
      </w:r>
      <w:r w:rsidR="0045144E" w:rsidRPr="00616669">
        <w:rPr>
          <w:rFonts w:ascii="Calibri" w:hAnsi="Calibri" w:cs="Calibri"/>
          <w:b/>
          <w:lang w:val="fr-FR"/>
        </w:rPr>
        <w:t xml:space="preserve">h00 </w:t>
      </w:r>
    </w:p>
    <w:p w:rsidR="000D54FF" w:rsidRPr="00616669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eastAsia="Times New Roman" w:hAnsi="Calibri" w:cs="Calibri"/>
          <w:b/>
          <w:lang w:val="fr-FR"/>
        </w:rPr>
      </w:pPr>
      <w:r w:rsidRPr="00616669">
        <w:rPr>
          <w:rFonts w:ascii="Calibri" w:eastAsia="Arial" w:hAnsi="Calibri" w:cs="Calibri"/>
          <w:b/>
          <w:lang w:val="fr-FR"/>
        </w:rPr>
        <w:t xml:space="preserve"> </w:t>
      </w:r>
      <w:r w:rsidRPr="00616669">
        <w:rPr>
          <w:rFonts w:ascii="Calibri" w:eastAsia="Arial" w:hAnsi="Calibri" w:cs="Calibri"/>
          <w:b/>
          <w:lang w:val="fr-FR"/>
        </w:rPr>
        <w:tab/>
      </w:r>
      <w:r w:rsidRPr="00616669">
        <w:rPr>
          <w:rFonts w:ascii="Calibri" w:eastAsia="Arial" w:hAnsi="Calibri" w:cs="Calibri"/>
          <w:b/>
          <w:lang w:val="fr-FR"/>
        </w:rPr>
        <w:tab/>
      </w:r>
      <w:r w:rsidRPr="00616669">
        <w:rPr>
          <w:rFonts w:ascii="Segoe UI Symbol" w:eastAsia="Times New Roman" w:hAnsi="Segoe UI Symbol" w:cs="Segoe UI Symbol"/>
          <w:b/>
          <w:lang w:val="fr-FR"/>
        </w:rPr>
        <w:t>☐</w:t>
      </w:r>
      <w:r w:rsidRPr="00616669">
        <w:rPr>
          <w:rFonts w:ascii="Calibri" w:eastAsia="Times New Roman" w:hAnsi="Calibri" w:cs="Calibri"/>
          <w:b/>
          <w:lang w:val="fr-FR"/>
        </w:rPr>
        <w:tab/>
      </w:r>
      <w:r w:rsidR="003335DB" w:rsidRPr="00616669">
        <w:rPr>
          <w:rFonts w:ascii="Calibri" w:eastAsia="Times New Roman" w:hAnsi="Calibri" w:cs="Calibri"/>
          <w:lang w:val="fr-FR"/>
        </w:rPr>
        <w:t>B2/</w:t>
      </w:r>
      <w:r w:rsidRPr="00616669">
        <w:rPr>
          <w:rFonts w:ascii="Calibri" w:eastAsia="MS Gothic" w:hAnsi="Calibri" w:cs="Calibri"/>
          <w:lang w:val="fr-FR"/>
        </w:rPr>
        <w:t>C1/</w:t>
      </w:r>
      <w:r w:rsidRPr="00616669">
        <w:rPr>
          <w:rFonts w:ascii="Calibri" w:eastAsia="MS Gothic" w:hAnsi="Calibri" w:cs="Calibri"/>
          <w:b/>
          <w:sz w:val="26"/>
          <w:szCs w:val="26"/>
          <w:lang w:val="fr-FR"/>
        </w:rPr>
        <w:t>C2</w:t>
      </w:r>
      <w:r w:rsidR="003335DB" w:rsidRPr="00616669">
        <w:rPr>
          <w:rFonts w:ascii="Calibri" w:eastAsia="MS Gothic" w:hAnsi="Calibri" w:cs="Calibri"/>
          <w:b/>
          <w:lang w:val="fr-FR"/>
        </w:rPr>
        <w:tab/>
      </w:r>
      <w:r w:rsidRPr="00616669">
        <w:rPr>
          <w:rFonts w:ascii="Calibri" w:eastAsia="MS Gothic" w:hAnsi="Calibri" w:cs="Calibri"/>
          <w:b/>
          <w:lang w:val="fr-FR"/>
        </w:rPr>
        <w:tab/>
      </w:r>
      <w:r w:rsidR="003335DB" w:rsidRPr="00616669">
        <w:rPr>
          <w:rFonts w:ascii="Calibri" w:eastAsia="MS Gothic" w:hAnsi="Calibri" w:cs="Calibri"/>
          <w:b/>
          <w:lang w:val="fr-FR"/>
        </w:rPr>
        <w:t>MARDI</w:t>
      </w:r>
      <w:r w:rsidR="003335DB" w:rsidRPr="00616669">
        <w:rPr>
          <w:rFonts w:ascii="Calibri" w:eastAsia="MS Gothic" w:hAnsi="Calibri" w:cs="Calibri"/>
          <w:b/>
          <w:lang w:val="fr-FR"/>
        </w:rPr>
        <w:tab/>
        <w:t>14</w:t>
      </w:r>
      <w:r w:rsidRPr="00616669">
        <w:rPr>
          <w:rFonts w:ascii="Calibri" w:eastAsia="MS Gothic" w:hAnsi="Calibri" w:cs="Calibri"/>
          <w:b/>
          <w:lang w:val="fr-FR"/>
        </w:rPr>
        <w:t>h00 -</w:t>
      </w:r>
      <w:r w:rsidR="003335DB" w:rsidRPr="00616669">
        <w:rPr>
          <w:rFonts w:ascii="Calibri" w:eastAsia="MS Gothic" w:hAnsi="Calibri" w:cs="Calibri"/>
          <w:b/>
          <w:lang w:val="fr-FR"/>
        </w:rPr>
        <w:t>16</w:t>
      </w:r>
      <w:r w:rsidRPr="00616669">
        <w:rPr>
          <w:rFonts w:ascii="Calibri" w:eastAsia="MS Gothic" w:hAnsi="Calibri" w:cs="Calibri"/>
          <w:b/>
          <w:lang w:val="fr-FR"/>
        </w:rPr>
        <w:t>h00</w:t>
      </w:r>
    </w:p>
    <w:p w:rsidR="000D54FF" w:rsidRPr="00616669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eastAsia="Arial" w:cs="Arial"/>
          <w:lang w:val="fr-FR"/>
        </w:rPr>
      </w:pPr>
      <w:r w:rsidRPr="00616669">
        <w:rPr>
          <w:rFonts w:ascii="Calibri" w:eastAsia="Times New Roman" w:hAnsi="Calibri" w:cs="Calibri"/>
          <w:b/>
          <w:lang w:val="fr-FR"/>
        </w:rPr>
        <w:tab/>
      </w:r>
    </w:p>
    <w:p w:rsidR="00C235E6" w:rsidRPr="00616669" w:rsidRDefault="00C235E6">
      <w:pPr>
        <w:spacing w:after="0" w:line="200" w:lineRule="exact"/>
        <w:rPr>
          <w:sz w:val="20"/>
          <w:szCs w:val="20"/>
          <w:lang w:val="fr-FR"/>
        </w:rPr>
      </w:pPr>
    </w:p>
    <w:p w:rsidR="00C235E6" w:rsidRPr="00924C73" w:rsidRDefault="00924C73" w:rsidP="0067339E">
      <w:pPr>
        <w:pStyle w:val="Paragraphedeliste"/>
        <w:numPr>
          <w:ilvl w:val="0"/>
          <w:numId w:val="1"/>
        </w:numPr>
        <w:spacing w:after="0" w:line="241" w:lineRule="auto"/>
        <w:ind w:left="284" w:right="-8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us</w:t>
      </w:r>
      <w:r w:rsidRPr="00924C73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chez</w:t>
      </w:r>
      <w:r w:rsidRPr="00924C73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la case</w:t>
      </w:r>
      <w:r w:rsidRPr="00924C73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des</w:t>
      </w:r>
      <w:r w:rsidRPr="00924C73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u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qui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u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intéressent.</w:t>
      </w:r>
      <w:r w:rsidRPr="00924C73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u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ouvez</w:t>
      </w:r>
      <w:r w:rsidRPr="00924C73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faire</w:t>
      </w:r>
      <w:r w:rsidRPr="00924C73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lusieurs</w:t>
      </w:r>
      <w:r w:rsidRPr="00924C73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hoix,</w:t>
      </w:r>
      <w:r w:rsidRPr="00924C73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numérot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é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ar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ordre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riorité.</w:t>
      </w:r>
      <w:r w:rsidRPr="00924C73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Des 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c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hangements</w:t>
      </w:r>
      <w:r w:rsidRPr="00924C73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ont</w:t>
      </w:r>
      <w:r w:rsidRPr="00924C73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ossibles</w:t>
      </w:r>
      <w:r w:rsidRPr="00924C73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ultérieurement</w:t>
      </w:r>
      <w:r w:rsidRPr="00924C73">
        <w:rPr>
          <w:rFonts w:ascii="Times New Roman" w:eastAsia="Times New Roman" w:hAnsi="Times New Roman" w:cs="Times New Roman"/>
          <w:spacing w:val="-1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i vou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trouvez</w:t>
      </w:r>
      <w:r w:rsidRPr="00924C73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qu’un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ur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ne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rrespond</w:t>
      </w:r>
      <w:r w:rsidRPr="00924C73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as</w:t>
      </w:r>
      <w:r w:rsidRPr="00924C73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à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tre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niveau</w:t>
      </w:r>
      <w:r w:rsidR="00A629D8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>(</w:t>
      </w:r>
      <w:r w:rsidR="00A629D8">
        <w:rPr>
          <w:rFonts w:ascii="Times New Roman" w:eastAsia="Times New Roman" w:hAnsi="Times New Roman" w:cs="Times New Roman"/>
          <w:sz w:val="18"/>
          <w:szCs w:val="18"/>
          <w:lang w:val="fr-FR"/>
        </w:rPr>
        <w:t>dans la limite des places disponibles)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</w:p>
    <w:p w:rsidR="00C235E6" w:rsidRPr="00924C73" w:rsidRDefault="00924C73" w:rsidP="00924C73">
      <w:pPr>
        <w:pStyle w:val="Paragraphedeliste"/>
        <w:numPr>
          <w:ilvl w:val="0"/>
          <w:numId w:val="1"/>
        </w:numPr>
        <w:spacing w:after="0" w:line="241" w:lineRule="auto"/>
        <w:ind w:left="284" w:right="748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L'ouverture d’un cours est conditionnée par l'effectif (au moins 8 inscriptions fermes).</w:t>
      </w:r>
    </w:p>
    <w:p w:rsidR="00C235E6" w:rsidRPr="00924C73" w:rsidRDefault="00924C73" w:rsidP="0067339E">
      <w:pPr>
        <w:pStyle w:val="Paragraphedeliste"/>
        <w:numPr>
          <w:ilvl w:val="0"/>
          <w:numId w:val="1"/>
        </w:numPr>
        <w:spacing w:after="0" w:line="241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V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ous êtes priés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par respect aux autres élèves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de vous inscrire à un cours en fonction de votre niveau et non pas en fonction des horaires qui vous conviennent le mieux. La présence des élèves d'un niveau supérieur ou inférieur à celui de la classe peut perturber le cours. Nous vous remercions pour votre compréhension et coopération.</w:t>
      </w:r>
    </w:p>
    <w:p w:rsidR="00C235E6" w:rsidRPr="00A629D8" w:rsidRDefault="00C235E6" w:rsidP="00A629D8">
      <w:pPr>
        <w:spacing w:after="0" w:line="260" w:lineRule="exact"/>
        <w:rPr>
          <w:sz w:val="16"/>
          <w:szCs w:val="16"/>
          <w:lang w:val="fr-FR"/>
        </w:rPr>
      </w:pPr>
    </w:p>
    <w:p w:rsidR="00C235E6" w:rsidRPr="00924C73" w:rsidRDefault="00924C73">
      <w:pPr>
        <w:spacing w:after="0" w:line="241" w:lineRule="auto"/>
        <w:ind w:left="2952" w:right="1563" w:hanging="1560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cours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n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ieu</w:t>
      </w:r>
      <w:r w:rsidRPr="00924C73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à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la 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M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aison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a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Grèce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(9</w:t>
      </w:r>
      <w:r w:rsidR="00122C5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,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rue</w:t>
      </w:r>
      <w:r w:rsidRPr="00924C73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Mesnil</w:t>
      </w:r>
      <w:r w:rsidRPr="00924C73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 xml:space="preserve"> </w:t>
      </w:r>
      <w:r w:rsidR="00163298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>-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75116, Paris,</w:t>
      </w:r>
      <w:r w:rsidRPr="00924C73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métro</w:t>
      </w:r>
      <w:r w:rsidRPr="00924C73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Victor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Hugo) Ouve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ure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s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insc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i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p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ions</w:t>
      </w:r>
      <w:r w:rsidRPr="00924C73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à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partir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u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13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eptembre</w:t>
      </w:r>
      <w:r w:rsidR="00163298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2021</w:t>
      </w:r>
    </w:p>
    <w:p w:rsidR="00C235E6" w:rsidRPr="00924C73" w:rsidRDefault="00924C73" w:rsidP="00466A08">
      <w:pPr>
        <w:spacing w:after="0" w:line="205" w:lineRule="exact"/>
        <w:ind w:left="2552" w:right="2782"/>
        <w:jc w:val="center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D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éb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s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c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e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</w:t>
      </w:r>
      <w:r w:rsidR="00B6592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vendredi</w:t>
      </w:r>
      <w:r w:rsidR="00A629D8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</w:t>
      </w:r>
      <w:r w:rsidR="00B6592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8</w:t>
      </w:r>
      <w:r w:rsidR="000D54FF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octobre</w:t>
      </w:r>
      <w:r w:rsidR="00B6592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2021</w:t>
      </w:r>
    </w:p>
    <w:p w:rsidR="00C235E6" w:rsidRPr="005B2360" w:rsidRDefault="00C235E6" w:rsidP="005B2360">
      <w:pPr>
        <w:pStyle w:val="Paragraphedeliste"/>
        <w:spacing w:after="0" w:line="241" w:lineRule="auto"/>
        <w:ind w:left="284" w:right="-8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</w:p>
    <w:p w:rsidR="00C235E6" w:rsidRPr="005B2360" w:rsidRDefault="005B2360" w:rsidP="005B2360">
      <w:pPr>
        <w:pStyle w:val="Paragraphedeliste"/>
        <w:numPr>
          <w:ilvl w:val="0"/>
          <w:numId w:val="1"/>
        </w:numPr>
        <w:spacing w:after="0" w:line="241" w:lineRule="auto"/>
        <w:ind w:left="284" w:right="-8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Vacances Scolaires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: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Toussaint </w:t>
      </w:r>
      <w:r w:rsidR="00B6592D">
        <w:rPr>
          <w:rFonts w:ascii="Times New Roman" w:eastAsia="Times New Roman" w:hAnsi="Times New Roman" w:cs="Times New Roman"/>
          <w:sz w:val="18"/>
          <w:szCs w:val="18"/>
          <w:lang w:val="fr-FR"/>
        </w:rPr>
        <w:t>: du samedi 25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octobre au </w:t>
      </w:r>
      <w:r w:rsidR="00B6592D">
        <w:rPr>
          <w:rFonts w:ascii="Times New Roman" w:eastAsia="Times New Roman" w:hAnsi="Times New Roman" w:cs="Times New Roman"/>
          <w:sz w:val="18"/>
          <w:szCs w:val="18"/>
          <w:lang w:val="fr-FR"/>
        </w:rPr>
        <w:t>lundi 8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novembre 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1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fêtes de fin d’année</w:t>
      </w:r>
      <w:r w:rsidR="00B6592D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: du samedi 18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décembre 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1</w:t>
      </w:r>
      <w:r w:rsidR="00B6592D">
        <w:rPr>
          <w:rFonts w:ascii="Times New Roman" w:eastAsia="Times New Roman" w:hAnsi="Times New Roman" w:cs="Times New Roman"/>
          <w:sz w:val="18"/>
          <w:szCs w:val="18"/>
          <w:lang w:val="fr-FR"/>
        </w:rPr>
        <w:t> au lundi 3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janvier 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2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d’hiver</w:t>
      </w:r>
      <w:r w:rsidR="00B6592D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: du samedi 19 février au lundi 07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mars 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2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, 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 printemps</w:t>
      </w:r>
      <w:r w:rsidR="00B6592D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: du samedi 23 avril au lundi 9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mai 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2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, 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pont de l’Ascension :</w:t>
      </w:r>
      <w:r w:rsidR="00B6592D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du 26 au 29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mai 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>. Toutes les secondes dates sont celles de reprise.</w:t>
      </w:r>
    </w:p>
    <w:p w:rsidR="00C235E6" w:rsidRPr="00AD12B0" w:rsidRDefault="00B6592D" w:rsidP="005B2360">
      <w:pPr>
        <w:pStyle w:val="Paragraphedeliste"/>
        <w:numPr>
          <w:ilvl w:val="0"/>
          <w:numId w:val="1"/>
        </w:numPr>
        <w:spacing w:after="0" w:line="241" w:lineRule="auto"/>
        <w:ind w:left="284" w:right="-8" w:hanging="142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C</w:t>
      </w:r>
      <w:r w:rsidR="00924C73" w:rsidRPr="00924C7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urriel </w:t>
      </w:r>
      <w:r w:rsidR="00924C73" w:rsidRPr="00924C73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="00924C73" w:rsidRPr="00924C73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="00234D80">
        <w:fldChar w:fldCharType="begin"/>
      </w:r>
      <w:r w:rsidR="00234D80" w:rsidRPr="00616669">
        <w:rPr>
          <w:lang w:val="fr-FR"/>
        </w:rPr>
        <w:instrText xml:space="preserve"> HYPERLINK "mailto:cours.grec.adultes.paris@gmail.com" </w:instrText>
      </w:r>
      <w:r w:rsidR="00234D80">
        <w:fldChar w:fldCharType="separate"/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c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o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u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.g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e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c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.a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d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u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l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t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e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.paris@g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m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ai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fr-FR"/>
        </w:rPr>
        <w:t>l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.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c</w:t>
      </w:r>
      <w:r w:rsidR="00AD12B0" w:rsidRPr="0022060B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om</w:t>
      </w:r>
      <w:r w:rsidR="00234D80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fldChar w:fldCharType="end"/>
      </w:r>
    </w:p>
    <w:p w:rsidR="00C235E6" w:rsidRPr="00924C73" w:rsidRDefault="00C235E6">
      <w:pPr>
        <w:spacing w:before="7" w:after="0" w:line="110" w:lineRule="exact"/>
        <w:rPr>
          <w:sz w:val="11"/>
          <w:szCs w:val="11"/>
          <w:lang w:val="fr-FR"/>
        </w:rPr>
      </w:pPr>
    </w:p>
    <w:p w:rsidR="00C235E6" w:rsidRPr="0045144E" w:rsidRDefault="00924C73" w:rsidP="00AD12B0">
      <w:pPr>
        <w:tabs>
          <w:tab w:val="left" w:pos="9781"/>
        </w:tabs>
        <w:spacing w:after="0" w:line="241" w:lineRule="auto"/>
        <w:ind w:left="116" w:right="79"/>
        <w:rPr>
          <w:rFonts w:ascii="Times New Roman" w:eastAsia="Times New Roman" w:hAnsi="Times New Roman" w:cs="Times New Roman"/>
          <w:b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fr-FR"/>
        </w:rPr>
        <w:t>J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’ai</w:t>
      </w:r>
      <w:r w:rsidRPr="00924C7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payé</w:t>
      </w:r>
      <w:r w:rsidRPr="00924C73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les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frais</w:t>
      </w:r>
      <w:r w:rsidRPr="00924C73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d’inscription</w:t>
      </w:r>
      <w:r w:rsidRPr="00924C73">
        <w:rPr>
          <w:rFonts w:ascii="Times New Roman" w:eastAsia="Times New Roman" w:hAnsi="Times New Roman" w:cs="Times New Roman"/>
          <w:i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150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euros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aujourd’hui,</w:t>
      </w:r>
      <w:r w:rsidRPr="00924C73">
        <w:rPr>
          <w:rFonts w:ascii="Times New Roman" w:eastAsia="Times New Roman" w:hAnsi="Times New Roman" w:cs="Times New Roman"/>
          <w:i/>
          <w:spacing w:val="-10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(date)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="0045144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...................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par</w:t>
      </w:r>
      <w:r w:rsidR="0045144E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 xml:space="preserve"> </w:t>
      </w:r>
      <w:r w:rsidR="00AD12B0"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Chèque</w:t>
      </w:r>
      <w:r w:rsidR="00B6592D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,</w:t>
      </w:r>
      <w:r w:rsidRPr="0045144E">
        <w:rPr>
          <w:rFonts w:ascii="Times New Roman" w:eastAsia="Times New Roman" w:hAnsi="Times New Roman" w:cs="Times New Roman"/>
          <w:i/>
          <w:spacing w:val="-7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en</w:t>
      </w:r>
      <w:r w:rsidRPr="0045144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espèces</w:t>
      </w:r>
      <w:r w:rsidR="0045144E" w:rsidRPr="0045144E">
        <w:rPr>
          <w:rFonts w:ascii="Times New Roman" w:eastAsia="Times New Roman" w:hAnsi="Times New Roman" w:cs="Times New Roman"/>
          <w:i/>
          <w:spacing w:val="-7"/>
          <w:sz w:val="18"/>
          <w:szCs w:val="18"/>
          <w:lang w:val="fr-FR"/>
        </w:rPr>
        <w:t xml:space="preserve"> </w:t>
      </w:r>
      <w:r w:rsidR="00B6592D">
        <w:rPr>
          <w:rFonts w:ascii="Times New Roman" w:eastAsia="Times New Roman" w:hAnsi="Times New Roman" w:cs="Times New Roman"/>
          <w:i/>
          <w:spacing w:val="-7"/>
          <w:sz w:val="18"/>
          <w:szCs w:val="18"/>
          <w:lang w:val="fr-FR"/>
        </w:rPr>
        <w:t xml:space="preserve">ou par virement web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à</w:t>
      </w:r>
      <w:r w:rsidRPr="0045144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l’ordre</w:t>
      </w:r>
      <w:r w:rsidRPr="0045144E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de</w:t>
      </w:r>
      <w:r w:rsidRPr="0045144E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la</w:t>
      </w:r>
      <w:r w:rsidRPr="0045144E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pacing w:val="2"/>
          <w:sz w:val="18"/>
          <w:szCs w:val="18"/>
          <w:lang w:val="fr-FR"/>
        </w:rPr>
        <w:t>C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ommunauté</w:t>
      </w:r>
      <w:r w:rsidRPr="0045144E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Hellénique</w:t>
      </w:r>
      <w:r w:rsidRPr="0045144E">
        <w:rPr>
          <w:rFonts w:ascii="Times New Roman" w:eastAsia="Times New Roman" w:hAnsi="Times New Roman" w:cs="Times New Roman"/>
          <w:b/>
          <w:i/>
          <w:spacing w:val="-10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de</w:t>
      </w:r>
      <w:r w:rsidRPr="0045144E">
        <w:rPr>
          <w:rFonts w:ascii="Times New Roman" w:eastAsia="Times New Roman" w:hAnsi="Times New Roman" w:cs="Times New Roman"/>
          <w:b/>
          <w:i/>
          <w:spacing w:val="-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Paris.</w:t>
      </w:r>
      <w:r w:rsidR="00AD12B0" w:rsidRPr="0045144E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Aucun remboursement possible après les inscriptions</w:t>
      </w:r>
      <w:r w:rsidR="00163298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.</w:t>
      </w:r>
    </w:p>
    <w:p w:rsidR="00C235E6" w:rsidRPr="0045144E" w:rsidRDefault="00C235E6">
      <w:pPr>
        <w:spacing w:before="3" w:after="0" w:line="110" w:lineRule="exact"/>
        <w:rPr>
          <w:b/>
          <w:sz w:val="11"/>
          <w:szCs w:val="11"/>
          <w:lang w:val="fr-FR"/>
        </w:rPr>
      </w:pPr>
    </w:p>
    <w:p w:rsidR="008A2409" w:rsidRDefault="008A2409" w:rsidP="00482F5C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  <w:r w:rsidRPr="008A2409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Dans le respect de  la prévention contre le </w:t>
      </w:r>
      <w:proofErr w:type="spellStart"/>
      <w:r w:rsidRPr="008A2409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Covid</w:t>
      </w:r>
      <w:proofErr w:type="spellEnd"/>
      <w:r w:rsidR="00FE44B6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,</w:t>
      </w:r>
      <w:r w:rsidRPr="008A2409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il vous sera demandé un passe sanitaire ou un test</w:t>
      </w:r>
      <w:r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négatif</w:t>
      </w:r>
      <w:r w:rsidRPr="008A2409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hebdomadaire. Le port du masque restera obligatoire pendant les cours</w:t>
      </w:r>
      <w:r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et jusqu’à nouvel ordre</w:t>
      </w:r>
      <w:r w:rsidRPr="008A2409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.</w:t>
      </w:r>
    </w:p>
    <w:p w:rsidR="00482F5C" w:rsidRPr="008A2409" w:rsidRDefault="00482F5C" w:rsidP="00482F5C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</w:p>
    <w:p w:rsidR="00C235E6" w:rsidRPr="0045144E" w:rsidRDefault="00924C73" w:rsidP="00482F5C">
      <w:pPr>
        <w:spacing w:after="0" w:line="275" w:lineRule="exact"/>
        <w:ind w:left="4398" w:right="398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514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45144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i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gna</w:t>
      </w:r>
      <w:r w:rsidRPr="0045144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t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ure</w:t>
      </w:r>
      <w:r w:rsidRPr="0045144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/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da</w:t>
      </w:r>
      <w:r w:rsidRPr="0045144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t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e</w:t>
      </w:r>
    </w:p>
    <w:p w:rsidR="00C235E6" w:rsidRPr="0045144E" w:rsidRDefault="00C235E6">
      <w:pPr>
        <w:spacing w:before="16" w:after="0" w:line="260" w:lineRule="exact"/>
        <w:rPr>
          <w:sz w:val="26"/>
          <w:szCs w:val="26"/>
          <w:lang w:val="fr-FR"/>
        </w:rPr>
      </w:pPr>
    </w:p>
    <w:p w:rsidR="00C235E6" w:rsidRPr="0045144E" w:rsidRDefault="00924C73">
      <w:pPr>
        <w:spacing w:after="0" w:line="240" w:lineRule="auto"/>
        <w:ind w:left="3356" w:right="2148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514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sectPr w:rsidR="00C235E6" w:rsidRPr="0045144E" w:rsidSect="0067339E">
      <w:type w:val="continuous"/>
      <w:pgSz w:w="11900" w:h="16840"/>
      <w:pgMar w:top="907" w:right="701" w:bottom="2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52F6D"/>
    <w:multiLevelType w:val="hybridMultilevel"/>
    <w:tmpl w:val="53EA9916"/>
    <w:lvl w:ilvl="0" w:tplc="A7A4B67E">
      <w:start w:val="1"/>
      <w:numFmt w:val="bullet"/>
      <w:lvlText w:val="­"/>
      <w:lvlJc w:val="left"/>
      <w:pPr>
        <w:ind w:left="83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E6"/>
    <w:rsid w:val="00063DA4"/>
    <w:rsid w:val="00090F3A"/>
    <w:rsid w:val="000D54FF"/>
    <w:rsid w:val="00122C5D"/>
    <w:rsid w:val="00163298"/>
    <w:rsid w:val="00197213"/>
    <w:rsid w:val="00230E8D"/>
    <w:rsid w:val="00234D80"/>
    <w:rsid w:val="002E6FDC"/>
    <w:rsid w:val="003335DB"/>
    <w:rsid w:val="00392BC4"/>
    <w:rsid w:val="0044446B"/>
    <w:rsid w:val="0045144E"/>
    <w:rsid w:val="00466A08"/>
    <w:rsid w:val="00482F5C"/>
    <w:rsid w:val="00504A6F"/>
    <w:rsid w:val="00574CBA"/>
    <w:rsid w:val="005B2360"/>
    <w:rsid w:val="00616669"/>
    <w:rsid w:val="0064488D"/>
    <w:rsid w:val="0067339E"/>
    <w:rsid w:val="0071263C"/>
    <w:rsid w:val="00782D3E"/>
    <w:rsid w:val="00822317"/>
    <w:rsid w:val="008356AF"/>
    <w:rsid w:val="008A2409"/>
    <w:rsid w:val="00910C9A"/>
    <w:rsid w:val="00924C73"/>
    <w:rsid w:val="009B40FC"/>
    <w:rsid w:val="009F4A6F"/>
    <w:rsid w:val="00A629D8"/>
    <w:rsid w:val="00A66B86"/>
    <w:rsid w:val="00AD12B0"/>
    <w:rsid w:val="00B6592D"/>
    <w:rsid w:val="00BF0825"/>
    <w:rsid w:val="00C235E6"/>
    <w:rsid w:val="00DF0D26"/>
    <w:rsid w:val="00E43FD1"/>
    <w:rsid w:val="00EA0EB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F49D5-5A65-449B-810B-491E7438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4C73"/>
    <w:pPr>
      <w:ind w:left="720"/>
      <w:contextualSpacing/>
    </w:pPr>
  </w:style>
  <w:style w:type="character" w:customStyle="1" w:styleId="zonec">
    <w:name w:val="zonec"/>
    <w:basedOn w:val="Policepardfaut"/>
    <w:rsid w:val="00392BC4"/>
  </w:style>
  <w:style w:type="character" w:styleId="Lienhypertexte">
    <w:name w:val="Hyperlink"/>
    <w:basedOn w:val="Policepardfaut"/>
    <w:uiPriority w:val="99"/>
    <w:unhideWhenUsed/>
    <w:rsid w:val="00AD12B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5825-B2C1-4206-ACF2-203346C7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135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METSA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 theodoridis</dc:creator>
  <cp:lastModifiedBy>Georges Jeandes</cp:lastModifiedBy>
  <cp:revision>2</cp:revision>
  <cp:lastPrinted>2021-09-13T20:50:00Z</cp:lastPrinted>
  <dcterms:created xsi:type="dcterms:W3CDTF">2021-09-13T20:54:00Z</dcterms:created>
  <dcterms:modified xsi:type="dcterms:W3CDTF">2021-09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LastSaved">
    <vt:filetime>2019-09-19T00:00:00Z</vt:filetime>
  </property>
</Properties>
</file>